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0F04D11F" w:rsidR="00B051B0" w:rsidRPr="001C1AE0" w:rsidRDefault="002A41D1" w:rsidP="00B051B0">
      <w:pPr>
        <w:pStyle w:val="TPSubtitle"/>
      </w:pPr>
      <w:r>
        <w:rPr>
          <w:sz w:val="36"/>
        </w:rPr>
        <w:t>Status Update on 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r w:rsidR="00BD30B2">
        <w:rPr>
          <w:sz w:val="24"/>
        </w:rPr>
        <w:t>Yingzi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5AE29C8D" w:rsidR="00BD30B2" w:rsidRDefault="002A41D1" w:rsidP="008C66F2">
      <w:pPr>
        <w:pStyle w:val="TPRestrictions"/>
        <w:rPr>
          <w:sz w:val="24"/>
        </w:rPr>
      </w:pPr>
      <w:r>
        <w:rPr>
          <w:sz w:val="24"/>
        </w:rPr>
        <w:t>1</w:t>
      </w:r>
      <w:r w:rsidR="00FA3C81">
        <w:rPr>
          <w:sz w:val="24"/>
        </w:rPr>
        <w:t>3</w:t>
      </w:r>
      <w:r w:rsidR="00BD30B2" w:rsidRPr="00164805">
        <w:rPr>
          <w:sz w:val="24"/>
        </w:rPr>
        <w:t xml:space="preserve"> </w:t>
      </w:r>
      <w:r>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288131C5" w:rsidR="00BD30B2" w:rsidRDefault="002A41D1" w:rsidP="00BD30B2">
      <w:pPr>
        <w:pStyle w:val="Bdy1Heading"/>
        <w:rPr>
          <w:lang w:bidi="en-US"/>
        </w:rPr>
      </w:pPr>
      <w:r>
        <w:rPr>
          <w:lang w:bidi="en-US"/>
        </w:rPr>
        <w:lastRenderedPageBreak/>
        <w:t>Summary</w:t>
      </w:r>
    </w:p>
    <w:p w14:paraId="7F5F103B" w14:textId="6B8EF943" w:rsidR="002A41D1" w:rsidRDefault="002A41D1" w:rsidP="002A41D1">
      <w:pPr>
        <w:pStyle w:val="ListParagraph"/>
        <w:numPr>
          <w:ilvl w:val="0"/>
          <w:numId w:val="31"/>
        </w:numPr>
        <w:rPr>
          <w:lang w:bidi="en-US"/>
        </w:rPr>
      </w:pPr>
      <w:r>
        <w:rPr>
          <w:lang w:bidi="en-US"/>
        </w:rPr>
        <w:t>Scope of project reduced so instead of random unspecified blocks of places, we just do by community areas</w:t>
      </w:r>
    </w:p>
    <w:p w14:paraId="66FD652A" w14:textId="465C82EB" w:rsidR="002A41D1" w:rsidRPr="002A41D1" w:rsidRDefault="002A41D1" w:rsidP="002A41D1">
      <w:pPr>
        <w:pStyle w:val="ListParagraph"/>
        <w:numPr>
          <w:ilvl w:val="0"/>
          <w:numId w:val="31"/>
        </w:numPr>
        <w:rPr>
          <w:lang w:bidi="en-US"/>
        </w:rPr>
      </w:pPr>
      <w:r>
        <w:rPr>
          <w:lang w:bidi="en-US"/>
        </w:rPr>
        <w:t>No dimension of time considered anymore (makes analysis harder)</w:t>
      </w:r>
    </w:p>
    <w:p w14:paraId="294EC95F" w14:textId="2C91B07D" w:rsidR="00BD30B2" w:rsidRDefault="002A41D1" w:rsidP="002A41D1">
      <w:pPr>
        <w:pStyle w:val="ListParagraph"/>
        <w:numPr>
          <w:ilvl w:val="0"/>
          <w:numId w:val="31"/>
        </w:numPr>
        <w:rPr>
          <w:lang w:bidi="en-US"/>
        </w:rPr>
      </w:pPr>
      <w:r>
        <w:rPr>
          <w:lang w:bidi="en-US"/>
        </w:rPr>
        <w:t>12 predictors: average school rating of community area, average SSL rating of community area, total park area each community area has, number of hospitals that area has, teenage mother birth rate, infant mortality rate, proportion of Hispanic, black, white, Asian, other races, and percent of children in poverty</w:t>
      </w:r>
    </w:p>
    <w:p w14:paraId="6C2C755D" w14:textId="625C8899" w:rsidR="00014574" w:rsidRDefault="00014574" w:rsidP="002A41D1">
      <w:pPr>
        <w:pStyle w:val="ListParagraph"/>
        <w:numPr>
          <w:ilvl w:val="0"/>
          <w:numId w:val="31"/>
        </w:numPr>
        <w:rPr>
          <w:lang w:bidi="en-US"/>
        </w:rPr>
      </w:pPr>
      <w:r>
        <w:rPr>
          <w:lang w:bidi="en-US"/>
        </w:rPr>
        <w:t>Preprocessing took a lot of time to do (a lot of data was geographic data and we had to use polygon algorithms and do intersections of polygons to get e.g. total park area for each community area)</w:t>
      </w:r>
    </w:p>
    <w:p w14:paraId="12F14D8C" w14:textId="44501E0F" w:rsidR="00014574" w:rsidRDefault="00014574" w:rsidP="00014574">
      <w:pPr>
        <w:pStyle w:val="ListParagraph"/>
        <w:numPr>
          <w:ilvl w:val="0"/>
          <w:numId w:val="31"/>
        </w:numPr>
        <w:rPr>
          <w:lang w:bidi="en-US"/>
        </w:rPr>
      </w:pPr>
      <w:r>
        <w:rPr>
          <w:lang w:bidi="en-US"/>
        </w:rPr>
        <w:t>EDA: some x’s were definitely related to the class variable (e.g. race, teen mom rate, etc.)</w:t>
      </w:r>
    </w:p>
    <w:p w14:paraId="509E0A01" w14:textId="53AC3C8E" w:rsidR="00014574" w:rsidRDefault="00014574" w:rsidP="00014574">
      <w:pPr>
        <w:pStyle w:val="ListParagraph"/>
        <w:numPr>
          <w:ilvl w:val="0"/>
          <w:numId w:val="31"/>
        </w:numPr>
        <w:rPr>
          <w:lang w:bidi="en-US"/>
        </w:rPr>
      </w:pPr>
      <w:r>
        <w:rPr>
          <w:lang w:bidi="en-US"/>
        </w:rPr>
        <w:t xml:space="preserve">Prediction: </w:t>
      </w:r>
    </w:p>
    <w:p w14:paraId="119C06D4" w14:textId="6B202CB3" w:rsidR="00014574" w:rsidRDefault="00014574" w:rsidP="00014574">
      <w:pPr>
        <w:pStyle w:val="ListParagraph"/>
        <w:numPr>
          <w:ilvl w:val="0"/>
          <w:numId w:val="31"/>
        </w:numPr>
        <w:rPr>
          <w:lang w:bidi="en-US"/>
        </w:rPr>
      </w:pPr>
      <w:r>
        <w:rPr>
          <w:lang w:bidi="en-US"/>
        </w:rPr>
        <w:t xml:space="preserve">Clustering: </w:t>
      </w:r>
    </w:p>
    <w:p w14:paraId="4C5FCB68" w14:textId="71F46DDA" w:rsidR="00014574" w:rsidRDefault="00014574" w:rsidP="00014574">
      <w:pPr>
        <w:pStyle w:val="ListParagraph"/>
        <w:numPr>
          <w:ilvl w:val="0"/>
          <w:numId w:val="31"/>
        </w:numPr>
        <w:rPr>
          <w:lang w:bidi="en-US"/>
        </w:rPr>
      </w:pPr>
      <w:r>
        <w:rPr>
          <w:lang w:bidi="en-US"/>
        </w:rPr>
        <w:t xml:space="preserve">Association: </w:t>
      </w:r>
    </w:p>
    <w:p w14:paraId="0517EFAE" w14:textId="30A1C7B6" w:rsidR="00BD30B2" w:rsidRDefault="00BD30B2">
      <w:pPr>
        <w:rPr>
          <w:lang w:bidi="en-US"/>
        </w:rPr>
      </w:pPr>
      <w:r>
        <w:rPr>
          <w:lang w:bidi="en-US"/>
        </w:rPr>
        <w:br w:type="page"/>
      </w:r>
    </w:p>
    <w:p w14:paraId="620BBFC7" w14:textId="571C3AB8" w:rsidR="00014574" w:rsidRDefault="002A41D1" w:rsidP="006012D6">
      <w:pPr>
        <w:pStyle w:val="Bdy1Heading"/>
        <w:rPr>
          <w:lang w:bidi="en-US"/>
        </w:rPr>
      </w:pPr>
      <w:r>
        <w:rPr>
          <w:lang w:bidi="en-US"/>
        </w:rPr>
        <w:lastRenderedPageBreak/>
        <w:t>Data Collection Progress</w:t>
      </w:r>
    </w:p>
    <w:p w14:paraId="712C12EA" w14:textId="22CF1D53" w:rsidR="00014574" w:rsidRDefault="00014574" w:rsidP="00014574">
      <w:pPr>
        <w:pStyle w:val="Caption"/>
        <w:rPr>
          <w:lang w:bidi="en-US"/>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Information on </w:t>
      </w:r>
      <w:r w:rsidR="006012D6">
        <w:t>Final Chosen</w:t>
      </w:r>
      <w: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7E1CC3">
        <w:tc>
          <w:tcPr>
            <w:tcW w:w="2712" w:type="dxa"/>
            <w:shd w:val="clear" w:color="auto" w:fill="D9D9D9" w:themeFill="background1" w:themeFillShade="D9"/>
            <w:vAlign w:val="center"/>
          </w:tcPr>
          <w:p w14:paraId="42DE7C91" w14:textId="77777777" w:rsidR="00014574" w:rsidRDefault="00014574" w:rsidP="007E1CC3">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7E1CC3">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7E1CC3">
            <w:pPr>
              <w:jc w:val="center"/>
              <w:rPr>
                <w:lang w:bidi="en-US"/>
              </w:rPr>
            </w:pPr>
            <w:r>
              <w:rPr>
                <w:lang w:bidi="en-US"/>
              </w:rPr>
              <w:t>What Does a Row Represent?</w:t>
            </w:r>
          </w:p>
        </w:tc>
      </w:tr>
      <w:tr w:rsidR="00014574" w14:paraId="60787C55" w14:textId="77777777" w:rsidTr="007E1CC3">
        <w:tc>
          <w:tcPr>
            <w:tcW w:w="2712" w:type="dxa"/>
            <w:vAlign w:val="center"/>
          </w:tcPr>
          <w:p w14:paraId="49EA0A03" w14:textId="1BA3530F" w:rsidR="00014574" w:rsidRPr="00D6569D" w:rsidRDefault="006012D6" w:rsidP="007E1CC3">
            <w:pPr>
              <w:jc w:val="center"/>
              <w:rPr>
                <w:lang w:bidi="en-US"/>
              </w:rPr>
            </w:pPr>
            <w:r>
              <w:rPr>
                <w:lang w:bidi="en-US"/>
              </w:rPr>
              <w:t>Crimes from 2001</w:t>
            </w:r>
          </w:p>
        </w:tc>
        <w:tc>
          <w:tcPr>
            <w:tcW w:w="2712" w:type="dxa"/>
            <w:vAlign w:val="center"/>
          </w:tcPr>
          <w:p w14:paraId="328EEBC8" w14:textId="77777777" w:rsidR="00014574" w:rsidRDefault="00014574" w:rsidP="007E1CC3">
            <w:pPr>
              <w:jc w:val="center"/>
              <w:rPr>
                <w:lang w:bidi="en-US"/>
              </w:rPr>
            </w:pPr>
            <w:r>
              <w:rPr>
                <w:lang w:bidi="en-US"/>
              </w:rPr>
              <w:t>6,706,459</w:t>
            </w:r>
          </w:p>
        </w:tc>
        <w:tc>
          <w:tcPr>
            <w:tcW w:w="2712" w:type="dxa"/>
            <w:vAlign w:val="center"/>
          </w:tcPr>
          <w:p w14:paraId="2FF83791" w14:textId="77777777" w:rsidR="00014574" w:rsidRDefault="00014574" w:rsidP="007E1CC3">
            <w:pPr>
              <w:jc w:val="center"/>
              <w:rPr>
                <w:lang w:bidi="en-US"/>
              </w:rPr>
            </w:pPr>
            <w:r>
              <w:rPr>
                <w:lang w:bidi="en-US"/>
              </w:rPr>
              <w:t>Reported Crime</w:t>
            </w:r>
          </w:p>
        </w:tc>
      </w:tr>
      <w:tr w:rsidR="00014574" w14:paraId="56283700" w14:textId="77777777" w:rsidTr="007E1CC3">
        <w:tc>
          <w:tcPr>
            <w:tcW w:w="2712" w:type="dxa"/>
            <w:vAlign w:val="center"/>
          </w:tcPr>
          <w:p w14:paraId="0946ADBC" w14:textId="2E88EE85" w:rsidR="00014574" w:rsidRDefault="006012D6" w:rsidP="007E1CC3">
            <w:pPr>
              <w:jc w:val="center"/>
              <w:rPr>
                <w:lang w:bidi="en-US"/>
              </w:rPr>
            </w:pPr>
            <w:r>
              <w:rPr>
                <w:lang w:bidi="en-US"/>
              </w:rPr>
              <w:t>Strategic Subject List</w:t>
            </w:r>
          </w:p>
        </w:tc>
        <w:tc>
          <w:tcPr>
            <w:tcW w:w="2712" w:type="dxa"/>
            <w:vAlign w:val="center"/>
          </w:tcPr>
          <w:p w14:paraId="7783CB80" w14:textId="77777777" w:rsidR="00014574" w:rsidRDefault="00014574" w:rsidP="007E1CC3">
            <w:pPr>
              <w:jc w:val="center"/>
              <w:rPr>
                <w:lang w:bidi="en-US"/>
              </w:rPr>
            </w:pPr>
            <w:r>
              <w:rPr>
                <w:lang w:bidi="en-US"/>
              </w:rPr>
              <w:t>398,684</w:t>
            </w:r>
          </w:p>
        </w:tc>
        <w:tc>
          <w:tcPr>
            <w:tcW w:w="2712" w:type="dxa"/>
            <w:vAlign w:val="center"/>
          </w:tcPr>
          <w:p w14:paraId="1622F546" w14:textId="77777777" w:rsidR="00014574" w:rsidRDefault="00014574" w:rsidP="007E1CC3">
            <w:pPr>
              <w:jc w:val="center"/>
              <w:rPr>
                <w:lang w:bidi="en-US"/>
              </w:rPr>
            </w:pPr>
            <w:r>
              <w:rPr>
                <w:lang w:bidi="en-US"/>
              </w:rPr>
              <w:t>Person Likely to be Involved in a Shooting</w:t>
            </w:r>
          </w:p>
        </w:tc>
      </w:tr>
      <w:tr w:rsidR="00014574" w14:paraId="56F29A32" w14:textId="77777777" w:rsidTr="007E1CC3">
        <w:tc>
          <w:tcPr>
            <w:tcW w:w="2712" w:type="dxa"/>
            <w:vAlign w:val="center"/>
          </w:tcPr>
          <w:p w14:paraId="5FD2DA28" w14:textId="6E3458F4" w:rsidR="00014574" w:rsidRDefault="006012D6" w:rsidP="007E1CC3">
            <w:pPr>
              <w:jc w:val="center"/>
              <w:rPr>
                <w:lang w:bidi="en-US"/>
              </w:rPr>
            </w:pPr>
            <w:r w:rsidRPr="006012D6">
              <w:rPr>
                <w:lang w:bidi="en-US"/>
              </w:rPr>
              <w:t>Chicago Public Schools - School Profile Information SY1718</w:t>
            </w:r>
          </w:p>
        </w:tc>
        <w:tc>
          <w:tcPr>
            <w:tcW w:w="2712" w:type="dxa"/>
            <w:vAlign w:val="center"/>
          </w:tcPr>
          <w:p w14:paraId="37082499" w14:textId="77777777" w:rsidR="00014574" w:rsidRDefault="00014574" w:rsidP="007E1CC3">
            <w:pPr>
              <w:jc w:val="center"/>
              <w:rPr>
                <w:lang w:bidi="en-US"/>
              </w:rPr>
            </w:pPr>
            <w:r>
              <w:rPr>
                <w:lang w:bidi="en-US"/>
              </w:rPr>
              <w:t>661</w:t>
            </w:r>
          </w:p>
        </w:tc>
        <w:tc>
          <w:tcPr>
            <w:tcW w:w="2712" w:type="dxa"/>
            <w:vAlign w:val="center"/>
          </w:tcPr>
          <w:p w14:paraId="4E70C2EB" w14:textId="77777777" w:rsidR="00014574" w:rsidRDefault="00014574" w:rsidP="007E1CC3">
            <w:pPr>
              <w:jc w:val="center"/>
              <w:rPr>
                <w:lang w:bidi="en-US"/>
              </w:rPr>
            </w:pPr>
            <w:r>
              <w:rPr>
                <w:lang w:bidi="en-US"/>
              </w:rPr>
              <w:t>School</w:t>
            </w:r>
          </w:p>
        </w:tc>
      </w:tr>
      <w:tr w:rsidR="00014574" w14:paraId="71C2F195" w14:textId="77777777" w:rsidTr="007E1CC3">
        <w:tc>
          <w:tcPr>
            <w:tcW w:w="2712" w:type="dxa"/>
            <w:vAlign w:val="center"/>
          </w:tcPr>
          <w:p w14:paraId="34124E6D" w14:textId="23CA5EAA" w:rsidR="00014574" w:rsidRDefault="00014574" w:rsidP="007E1CC3">
            <w:pPr>
              <w:jc w:val="center"/>
              <w:rPr>
                <w:lang w:bidi="en-US"/>
              </w:rPr>
            </w:pPr>
            <w:r>
              <w:rPr>
                <w:lang w:bidi="en-US"/>
              </w:rPr>
              <w:t>Population and Poverty Data by Chicago Community Area</w:t>
            </w:r>
          </w:p>
        </w:tc>
        <w:tc>
          <w:tcPr>
            <w:tcW w:w="2712" w:type="dxa"/>
            <w:vAlign w:val="center"/>
          </w:tcPr>
          <w:p w14:paraId="3D577268" w14:textId="77777777" w:rsidR="00014574" w:rsidRDefault="00014574" w:rsidP="007E1CC3">
            <w:pPr>
              <w:jc w:val="center"/>
              <w:rPr>
                <w:lang w:bidi="en-US"/>
              </w:rPr>
            </w:pPr>
            <w:r>
              <w:rPr>
                <w:lang w:bidi="en-US"/>
              </w:rPr>
              <w:t>77</w:t>
            </w:r>
          </w:p>
        </w:tc>
        <w:tc>
          <w:tcPr>
            <w:tcW w:w="2712" w:type="dxa"/>
            <w:vAlign w:val="center"/>
          </w:tcPr>
          <w:p w14:paraId="5ECCCC35" w14:textId="77777777" w:rsidR="00014574" w:rsidRDefault="00014574" w:rsidP="007E1CC3">
            <w:pPr>
              <w:jc w:val="center"/>
              <w:rPr>
                <w:lang w:bidi="en-US"/>
              </w:rPr>
            </w:pPr>
            <w:r>
              <w:rPr>
                <w:lang w:bidi="en-US"/>
              </w:rPr>
              <w:t>Community Area</w:t>
            </w:r>
          </w:p>
        </w:tc>
      </w:tr>
      <w:tr w:rsidR="006012D6" w14:paraId="1AED216B" w14:textId="77777777" w:rsidTr="007E1CC3">
        <w:tc>
          <w:tcPr>
            <w:tcW w:w="2712" w:type="dxa"/>
            <w:vAlign w:val="center"/>
          </w:tcPr>
          <w:p w14:paraId="73D3CA97" w14:textId="7A9ADE36" w:rsidR="006012D6" w:rsidRDefault="006012D6" w:rsidP="007E1CC3">
            <w:pPr>
              <w:jc w:val="center"/>
              <w:rPr>
                <w:lang w:bidi="en-US"/>
              </w:rPr>
            </w:pPr>
            <w:r w:rsidRPr="006012D6">
              <w:rPr>
                <w:lang w:bidi="en-US"/>
              </w:rPr>
              <w:t>Parks - Chicago Park District Park Boundaries (current)</w:t>
            </w:r>
            <w:r>
              <w:rPr>
                <w:lang w:bidi="en-US"/>
              </w:rPr>
              <w:t xml:space="preserve"> </w:t>
            </w:r>
          </w:p>
        </w:tc>
        <w:tc>
          <w:tcPr>
            <w:tcW w:w="2712" w:type="dxa"/>
            <w:vAlign w:val="center"/>
          </w:tcPr>
          <w:p w14:paraId="1F100289" w14:textId="5C07DCE6" w:rsidR="006012D6" w:rsidRDefault="006012D6" w:rsidP="007E1CC3">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7E1CC3">
            <w:pPr>
              <w:jc w:val="center"/>
              <w:rPr>
                <w:lang w:bidi="en-US"/>
              </w:rPr>
            </w:pPr>
            <w:r>
              <w:rPr>
                <w:lang w:bidi="en-US"/>
              </w:rPr>
              <w:t xml:space="preserve">N/A </w:t>
            </w:r>
            <w:r>
              <w:rPr>
                <w:lang w:bidi="en-US"/>
              </w:rPr>
              <w:t>(Shapely File of 597 Parks)</w:t>
            </w:r>
          </w:p>
        </w:tc>
      </w:tr>
      <w:tr w:rsidR="00C15604" w14:paraId="7C9D01ED" w14:textId="77777777" w:rsidTr="007E1CC3">
        <w:tc>
          <w:tcPr>
            <w:tcW w:w="2712" w:type="dxa"/>
            <w:vAlign w:val="center"/>
          </w:tcPr>
          <w:p w14:paraId="5F285F3E" w14:textId="11952CD3" w:rsidR="00C15604" w:rsidRPr="006012D6" w:rsidRDefault="00C15604" w:rsidP="007E1CC3">
            <w:pPr>
              <w:jc w:val="center"/>
              <w:rPr>
                <w:lang w:bidi="en-US"/>
              </w:rPr>
            </w:pPr>
            <w:r w:rsidRPr="00C15604">
              <w:rPr>
                <w:lang w:bidi="en-US"/>
              </w:rPr>
              <w:t>Boundaries - Community Areas (current)</w:t>
            </w:r>
          </w:p>
        </w:tc>
        <w:tc>
          <w:tcPr>
            <w:tcW w:w="2712" w:type="dxa"/>
            <w:vAlign w:val="center"/>
          </w:tcPr>
          <w:p w14:paraId="2ADAB24E" w14:textId="35A6DBF5" w:rsidR="00C15604" w:rsidRDefault="00C15604" w:rsidP="007E1CC3">
            <w:pPr>
              <w:jc w:val="center"/>
              <w:rPr>
                <w:lang w:bidi="en-US"/>
              </w:rPr>
            </w:pPr>
            <w:r>
              <w:rPr>
                <w:lang w:bidi="en-US"/>
              </w:rPr>
              <w:t>N/A (Shapely File of 77 Community Areas)</w:t>
            </w:r>
          </w:p>
        </w:tc>
        <w:tc>
          <w:tcPr>
            <w:tcW w:w="2712" w:type="dxa"/>
            <w:vAlign w:val="center"/>
          </w:tcPr>
          <w:p w14:paraId="22F71994" w14:textId="0BA71A00" w:rsidR="00C15604" w:rsidRDefault="00C15604" w:rsidP="007E1CC3">
            <w:pPr>
              <w:jc w:val="center"/>
              <w:rPr>
                <w:lang w:bidi="en-US"/>
              </w:rPr>
            </w:pPr>
            <w:r>
              <w:rPr>
                <w:lang w:bidi="en-US"/>
              </w:rPr>
              <w:t>N/A (Shapely File of 77 Community Areas)</w:t>
            </w:r>
          </w:p>
        </w:tc>
      </w:tr>
      <w:tr w:rsidR="00C15604" w14:paraId="3FCA77FC" w14:textId="77777777" w:rsidTr="007E1CC3">
        <w:tc>
          <w:tcPr>
            <w:tcW w:w="2712" w:type="dxa"/>
            <w:vAlign w:val="center"/>
          </w:tcPr>
          <w:p w14:paraId="547D35EE" w14:textId="3B8ED43C" w:rsidR="00C15604" w:rsidRPr="00C15604" w:rsidRDefault="00C15604" w:rsidP="007E1CC3">
            <w:pPr>
              <w:jc w:val="center"/>
              <w:rPr>
                <w:lang w:bidi="en-US"/>
              </w:rPr>
            </w:pPr>
            <w:r>
              <w:rPr>
                <w:lang w:bidi="en-US"/>
              </w:rPr>
              <w:t>Hospitals - Chicago</w:t>
            </w:r>
          </w:p>
        </w:tc>
        <w:tc>
          <w:tcPr>
            <w:tcW w:w="2712" w:type="dxa"/>
            <w:vAlign w:val="center"/>
          </w:tcPr>
          <w:p w14:paraId="628ADC27" w14:textId="1BE845D1" w:rsidR="00C15604" w:rsidRDefault="00C15604" w:rsidP="007E1CC3">
            <w:pPr>
              <w:jc w:val="center"/>
              <w:rPr>
                <w:lang w:bidi="en-US"/>
              </w:rPr>
            </w:pPr>
            <w:r>
              <w:rPr>
                <w:lang w:bidi="en-US"/>
              </w:rPr>
              <w:t>N/A (Shapely File of 42 Hospitals)</w:t>
            </w:r>
          </w:p>
        </w:tc>
        <w:tc>
          <w:tcPr>
            <w:tcW w:w="2712" w:type="dxa"/>
            <w:vAlign w:val="center"/>
          </w:tcPr>
          <w:p w14:paraId="042CA534" w14:textId="76A97355" w:rsidR="00C15604" w:rsidRDefault="00C15604" w:rsidP="007E1CC3">
            <w:pPr>
              <w:jc w:val="center"/>
              <w:rPr>
                <w:lang w:bidi="en-US"/>
              </w:rPr>
            </w:pPr>
            <w:r>
              <w:rPr>
                <w:lang w:bidi="en-US"/>
              </w:rPr>
              <w:t xml:space="preserve">N/A (Shapely File of </w:t>
            </w:r>
            <w:r>
              <w:rPr>
                <w:lang w:bidi="en-US"/>
              </w:rPr>
              <w:t xml:space="preserve">42 </w:t>
            </w:r>
            <w:r>
              <w:rPr>
                <w:lang w:bidi="en-US"/>
              </w:rPr>
              <w:t>Hospitals)</w:t>
            </w:r>
          </w:p>
        </w:tc>
      </w:tr>
      <w:tr w:rsidR="00C15604" w14:paraId="783D6D7A" w14:textId="77777777" w:rsidTr="007E1CC3">
        <w:tc>
          <w:tcPr>
            <w:tcW w:w="2712" w:type="dxa"/>
            <w:vAlign w:val="center"/>
          </w:tcPr>
          <w:p w14:paraId="4FBF6BDE" w14:textId="6D46C98B" w:rsidR="00C15604" w:rsidRDefault="00C15604" w:rsidP="007E1CC3">
            <w:pPr>
              <w:jc w:val="center"/>
              <w:rPr>
                <w:lang w:bidi="en-US"/>
              </w:rPr>
            </w:pPr>
            <w:r w:rsidRPr="00C15604">
              <w:rPr>
                <w:lang w:bidi="en-US"/>
              </w:rPr>
              <w:t>Public Health Statistics - Births to mothers aged 15-19 years old in Chicago, by year, 1999-2009</w:t>
            </w:r>
          </w:p>
        </w:tc>
        <w:tc>
          <w:tcPr>
            <w:tcW w:w="2712" w:type="dxa"/>
            <w:vAlign w:val="center"/>
          </w:tcPr>
          <w:p w14:paraId="7D99F7CA" w14:textId="7D730CC8" w:rsidR="00C15604" w:rsidRDefault="00C15604" w:rsidP="007E1CC3">
            <w:pPr>
              <w:jc w:val="center"/>
              <w:rPr>
                <w:lang w:bidi="en-US"/>
              </w:rPr>
            </w:pPr>
            <w:r>
              <w:rPr>
                <w:lang w:bidi="en-US"/>
              </w:rPr>
              <w:t>77</w:t>
            </w:r>
          </w:p>
        </w:tc>
        <w:tc>
          <w:tcPr>
            <w:tcW w:w="2712" w:type="dxa"/>
            <w:vAlign w:val="center"/>
          </w:tcPr>
          <w:p w14:paraId="16C3FFEA" w14:textId="732A2425" w:rsidR="00C15604" w:rsidRDefault="00C15604" w:rsidP="007E1CC3">
            <w:pPr>
              <w:jc w:val="center"/>
              <w:rPr>
                <w:lang w:bidi="en-US"/>
              </w:rPr>
            </w:pPr>
            <w:r>
              <w:rPr>
                <w:lang w:bidi="en-US"/>
              </w:rPr>
              <w:t>Community Area</w:t>
            </w:r>
          </w:p>
        </w:tc>
      </w:tr>
      <w:tr w:rsidR="00C15604" w14:paraId="3B6A5C5C" w14:textId="77777777" w:rsidTr="007E1CC3">
        <w:tc>
          <w:tcPr>
            <w:tcW w:w="2712" w:type="dxa"/>
            <w:vAlign w:val="center"/>
          </w:tcPr>
          <w:p w14:paraId="13DAB8E3" w14:textId="3F708872" w:rsidR="00C15604" w:rsidRPr="00C15604" w:rsidRDefault="00C15604" w:rsidP="007E1CC3">
            <w:pPr>
              <w:jc w:val="center"/>
              <w:rPr>
                <w:lang w:bidi="en-US"/>
              </w:rPr>
            </w:pPr>
            <w:r w:rsidRPr="00C15604">
              <w:rPr>
                <w:lang w:bidi="en-US"/>
              </w:rPr>
              <w:t>Public Health Statistics- Infant mortality in Chicag</w:t>
            </w:r>
            <w:bookmarkStart w:id="0" w:name="_GoBack"/>
            <w:bookmarkEnd w:id="0"/>
            <w:r w:rsidRPr="00C15604">
              <w:rPr>
                <w:lang w:bidi="en-US"/>
              </w:rPr>
              <w:t>o, 2005– 2009</w:t>
            </w:r>
          </w:p>
        </w:tc>
        <w:tc>
          <w:tcPr>
            <w:tcW w:w="2712" w:type="dxa"/>
            <w:vAlign w:val="center"/>
          </w:tcPr>
          <w:p w14:paraId="48F38D05" w14:textId="413BF568" w:rsidR="00C15604" w:rsidRDefault="00C15604" w:rsidP="007E1CC3">
            <w:pPr>
              <w:jc w:val="center"/>
              <w:rPr>
                <w:lang w:bidi="en-US"/>
              </w:rPr>
            </w:pPr>
            <w:r>
              <w:rPr>
                <w:lang w:bidi="en-US"/>
              </w:rPr>
              <w:t>77</w:t>
            </w:r>
          </w:p>
        </w:tc>
        <w:tc>
          <w:tcPr>
            <w:tcW w:w="2712" w:type="dxa"/>
            <w:vAlign w:val="center"/>
          </w:tcPr>
          <w:p w14:paraId="4275C744" w14:textId="1FC08385" w:rsidR="00C15604" w:rsidRDefault="00C15604" w:rsidP="007E1CC3">
            <w:pPr>
              <w:jc w:val="center"/>
              <w:rPr>
                <w:lang w:bidi="en-US"/>
              </w:rPr>
            </w:pPr>
            <w:r>
              <w:rPr>
                <w:lang w:bidi="en-US"/>
              </w:rPr>
              <w:t>Community Area</w:t>
            </w:r>
          </w:p>
        </w:tc>
      </w:tr>
    </w:tbl>
    <w:p w14:paraId="4BEB0C6A" w14:textId="134823E4" w:rsidR="00014574" w:rsidRDefault="00014574">
      <w:pPr>
        <w:rPr>
          <w:lang w:bidi="en-US"/>
        </w:rPr>
      </w:pPr>
    </w:p>
    <w:p w14:paraId="51958C16" w14:textId="77777777" w:rsidR="00014574" w:rsidRDefault="00014574">
      <w:pPr>
        <w:rPr>
          <w:lang w:bidi="en-US"/>
        </w:rPr>
      </w:pPr>
    </w:p>
    <w:p w14:paraId="7AE2B427" w14:textId="77777777" w:rsidR="00014574" w:rsidRDefault="00014574">
      <w:pPr>
        <w:rPr>
          <w:lang w:bidi="en-US"/>
        </w:rPr>
      </w:pPr>
    </w:p>
    <w:p w14:paraId="5B4AA315" w14:textId="77C926CE" w:rsidR="005F47B9" w:rsidRDefault="005F47B9">
      <w:pPr>
        <w:rPr>
          <w:lang w:bidi="en-US"/>
        </w:rPr>
      </w:pPr>
      <w:r>
        <w:rPr>
          <w:lang w:bidi="en-US"/>
        </w:rPr>
        <w:br w:type="page"/>
      </w:r>
    </w:p>
    <w:p w14:paraId="03E68D4B" w14:textId="6E2FB66F" w:rsidR="005F47B9" w:rsidRDefault="002A41D1" w:rsidP="005F47B9">
      <w:pPr>
        <w:pStyle w:val="Bdy1Heading"/>
        <w:rPr>
          <w:lang w:bidi="en-US"/>
        </w:rPr>
      </w:pPr>
      <w:r>
        <w:rPr>
          <w:lang w:bidi="en-US"/>
        </w:rPr>
        <w:lastRenderedPageBreak/>
        <w:t>Explanatory Data Analysis Progress</w:t>
      </w:r>
    </w:p>
    <w:p w14:paraId="00E9E3B7" w14:textId="77777777" w:rsidR="00014574" w:rsidRDefault="00014574">
      <w:pPr>
        <w:rPr>
          <w:lang w:bidi="en-US"/>
        </w:rPr>
      </w:pPr>
    </w:p>
    <w:p w14:paraId="795E4359" w14:textId="642BD727" w:rsidR="00BD30B2" w:rsidRDefault="00BD30B2">
      <w:r>
        <w:rPr>
          <w:lang w:bidi="en-US"/>
        </w:rPr>
        <w:br w:type="page"/>
      </w:r>
    </w:p>
    <w:p w14:paraId="1C05AD0D" w14:textId="094BF9CB" w:rsidR="00BD30B2" w:rsidRDefault="002A41D1" w:rsidP="00BD30B2">
      <w:pPr>
        <w:pStyle w:val="Bdy1Heading"/>
        <w:rPr>
          <w:lang w:bidi="en-US"/>
        </w:rPr>
      </w:pPr>
      <w:r>
        <w:rPr>
          <w:lang w:bidi="en-US"/>
        </w:rPr>
        <w:lastRenderedPageBreak/>
        <w:t>Supervised and Unsupervised Learning Progress</w:t>
      </w:r>
    </w:p>
    <w:p w14:paraId="695766ED" w14:textId="1D56E746" w:rsidR="007E22FA" w:rsidRDefault="007E22FA" w:rsidP="00BD30B2">
      <w:pPr>
        <w:rPr>
          <w:lang w:bidi="en-US"/>
        </w:rPr>
      </w:pPr>
    </w:p>
    <w:p w14:paraId="29F32187" w14:textId="3263FA8F" w:rsidR="00014574" w:rsidRDefault="00014574" w:rsidP="00014574">
      <w:pPr>
        <w:pStyle w:val="Bdy2Heading"/>
        <w:rPr>
          <w:lang w:bidi="en-US"/>
        </w:rPr>
      </w:pPr>
      <w:r>
        <w:rPr>
          <w:lang w:bidi="en-US"/>
        </w:rPr>
        <w:t>Numeric Regression Analysis</w:t>
      </w:r>
    </w:p>
    <w:p w14:paraId="377B4FFA" w14:textId="10B7E983" w:rsidR="00014574" w:rsidRDefault="00014574" w:rsidP="00014574">
      <w:pPr>
        <w:rPr>
          <w:lang w:bidi="en-US"/>
        </w:rPr>
      </w:pPr>
    </w:p>
    <w:p w14:paraId="7A860933" w14:textId="2CC3B53D" w:rsidR="00014574" w:rsidRDefault="00014574" w:rsidP="00014574">
      <w:pPr>
        <w:pStyle w:val="Bdy2Heading"/>
        <w:rPr>
          <w:lang w:bidi="en-US"/>
        </w:rPr>
      </w:pPr>
      <w:r>
        <w:rPr>
          <w:lang w:bidi="en-US"/>
        </w:rPr>
        <w:t>Clustering Analysis</w:t>
      </w:r>
    </w:p>
    <w:p w14:paraId="6B0CBC00" w14:textId="629539D8" w:rsidR="00014574" w:rsidRDefault="00014574" w:rsidP="00014574">
      <w:pPr>
        <w:rPr>
          <w:lang w:bidi="en-US"/>
        </w:rPr>
      </w:pPr>
    </w:p>
    <w:p w14:paraId="11D8F866" w14:textId="28E56742" w:rsidR="00014574" w:rsidRPr="00014574" w:rsidRDefault="00014574" w:rsidP="00014574">
      <w:pPr>
        <w:pStyle w:val="Bdy2Heading"/>
        <w:rPr>
          <w:lang w:bidi="en-US"/>
        </w:rPr>
      </w:pPr>
      <w:r>
        <w:rPr>
          <w:lang w:bidi="en-US"/>
        </w:rPr>
        <w:t>Association Rule Mining Analysis</w:t>
      </w:r>
    </w:p>
    <w:p w14:paraId="5C49FC0A" w14:textId="77777777" w:rsidR="00014574" w:rsidRDefault="00014574" w:rsidP="00BD30B2">
      <w:pPr>
        <w:rPr>
          <w:lang w:bidi="en-US"/>
        </w:rPr>
      </w:pPr>
    </w:p>
    <w:p w14:paraId="4A414189" w14:textId="35789F10" w:rsidR="00571550" w:rsidRDefault="00571550" w:rsidP="00571550">
      <w:pPr>
        <w:pStyle w:val="Caption"/>
        <w:rPr>
          <w:lang w:bidi="en-US"/>
        </w:rPr>
      </w:pPr>
      <w:bookmarkStart w:id="1" w:name="_Ref525777494"/>
      <w:r>
        <w:t xml:space="preserve">Table </w:t>
      </w:r>
      <w:r w:rsidR="00C270F7">
        <w:fldChar w:fldCharType="begin"/>
      </w:r>
      <w:r w:rsidR="00C270F7">
        <w:instrText xml:space="preserve"> SEQ Table \* ARABIC </w:instrText>
      </w:r>
      <w:r w:rsidR="00C270F7">
        <w:fldChar w:fldCharType="separate"/>
      </w:r>
      <w:r w:rsidR="004A5DC6">
        <w:rPr>
          <w:noProof/>
        </w:rPr>
        <w:t>2</w:t>
      </w:r>
      <w:r w:rsidR="00C270F7">
        <w:rPr>
          <w:noProof/>
        </w:rPr>
        <w:fldChar w:fldCharType="end"/>
      </w:r>
      <w:bookmarkEnd w:id="1"/>
      <w:r>
        <w:t xml:space="preserve">. Explanatory Variables for </w:t>
      </w:r>
      <w:r w:rsidR="00014574">
        <w:t>Regression, Clustering, and Association Rule Mining</w:t>
      </w:r>
      <w:r>
        <w:t xml:space="preserve"> </w:t>
      </w:r>
    </w:p>
    <w:tbl>
      <w:tblPr>
        <w:tblStyle w:val="TableGrid"/>
        <w:tblW w:w="0" w:type="auto"/>
        <w:tblLook w:val="04A0" w:firstRow="1" w:lastRow="0" w:firstColumn="1" w:lastColumn="0" w:noHBand="0" w:noVBand="1"/>
      </w:tblPr>
      <w:tblGrid>
        <w:gridCol w:w="2510"/>
        <w:gridCol w:w="1793"/>
        <w:gridCol w:w="1910"/>
        <w:gridCol w:w="1923"/>
      </w:tblGrid>
      <w:tr w:rsidR="00B064CD" w14:paraId="609F33C6" w14:textId="54263CF1" w:rsidTr="00682313">
        <w:tc>
          <w:tcPr>
            <w:tcW w:w="2104" w:type="dxa"/>
            <w:shd w:val="clear" w:color="auto" w:fill="D9D9D9" w:themeFill="background1" w:themeFillShade="D9"/>
            <w:vAlign w:val="center"/>
          </w:tcPr>
          <w:p w14:paraId="0E352249" w14:textId="3DBECF30" w:rsidR="003555BA" w:rsidRDefault="003555BA" w:rsidP="00682313">
            <w:pPr>
              <w:jc w:val="center"/>
              <w:rPr>
                <w:lang w:bidi="en-US"/>
              </w:rPr>
            </w:pPr>
            <w:r>
              <w:rPr>
                <w:lang w:bidi="en-US"/>
              </w:rPr>
              <w:t>Variable</w:t>
            </w:r>
          </w:p>
        </w:tc>
        <w:tc>
          <w:tcPr>
            <w:tcW w:w="2104" w:type="dxa"/>
            <w:shd w:val="clear" w:color="auto" w:fill="D9D9D9" w:themeFill="background1" w:themeFillShade="D9"/>
            <w:vAlign w:val="center"/>
          </w:tcPr>
          <w:p w14:paraId="2770FEE5" w14:textId="3FC1A85C" w:rsidR="003555BA" w:rsidRDefault="003555BA" w:rsidP="00682313">
            <w:pPr>
              <w:jc w:val="center"/>
              <w:rPr>
                <w:lang w:bidi="en-US"/>
              </w:rPr>
            </w:pPr>
            <w:r>
              <w:rPr>
                <w:lang w:bidi="en-US"/>
              </w:rPr>
              <w:t>Dataset that Variable is From</w:t>
            </w:r>
          </w:p>
        </w:tc>
        <w:tc>
          <w:tcPr>
            <w:tcW w:w="2123" w:type="dxa"/>
            <w:shd w:val="clear" w:color="auto" w:fill="D9D9D9" w:themeFill="background1" w:themeFillShade="D9"/>
            <w:vAlign w:val="center"/>
          </w:tcPr>
          <w:p w14:paraId="34EF6FC2" w14:textId="1867C9AC" w:rsidR="003555BA" w:rsidRDefault="003555BA" w:rsidP="00682313">
            <w:pPr>
              <w:jc w:val="center"/>
              <w:rPr>
                <w:lang w:bidi="en-US"/>
              </w:rPr>
            </w:pPr>
            <w:r>
              <w:rPr>
                <w:lang w:bidi="en-US"/>
              </w:rPr>
              <w:t>Why Variable is Chosen as Possible Predictor</w:t>
            </w:r>
          </w:p>
        </w:tc>
        <w:tc>
          <w:tcPr>
            <w:tcW w:w="1805" w:type="dxa"/>
            <w:shd w:val="clear" w:color="auto" w:fill="D9D9D9" w:themeFill="background1" w:themeFillShade="D9"/>
            <w:vAlign w:val="center"/>
          </w:tcPr>
          <w:p w14:paraId="59FCCB8E" w14:textId="63FF1964" w:rsidR="003555BA" w:rsidRDefault="00682313" w:rsidP="00682313">
            <w:pPr>
              <w:jc w:val="center"/>
              <w:rPr>
                <w:lang w:bidi="en-US"/>
              </w:rPr>
            </w:pPr>
            <w:r>
              <w:rPr>
                <w:lang w:bidi="en-US"/>
              </w:rPr>
              <w:t xml:space="preserve">Does the Variable have to be </w:t>
            </w:r>
            <w:r w:rsidR="007E22FA">
              <w:rPr>
                <w:lang w:bidi="en-US"/>
              </w:rPr>
              <w:t xml:space="preserve">Further </w:t>
            </w:r>
            <w:r>
              <w:rPr>
                <w:lang w:bidi="en-US"/>
              </w:rPr>
              <w:t>Transformed for Appropriate Use as a Predictor?</w:t>
            </w:r>
          </w:p>
        </w:tc>
      </w:tr>
      <w:tr w:rsidR="00B064CD" w14:paraId="42AF0800" w14:textId="5219F6E7" w:rsidTr="00682313">
        <w:tc>
          <w:tcPr>
            <w:tcW w:w="2104" w:type="dxa"/>
            <w:vAlign w:val="center"/>
          </w:tcPr>
          <w:p w14:paraId="56922C03" w14:textId="0EA952FD" w:rsidR="003555BA" w:rsidRDefault="00682313" w:rsidP="00682313">
            <w:pPr>
              <w:jc w:val="center"/>
              <w:rPr>
                <w:lang w:bidi="en-US"/>
              </w:rPr>
            </w:pPr>
            <w:r>
              <w:rPr>
                <w:lang w:bidi="en-US"/>
              </w:rPr>
              <w:t>Location Description (example values are e.g. “restaurant”, “alley”, etc.)</w:t>
            </w:r>
          </w:p>
        </w:tc>
        <w:tc>
          <w:tcPr>
            <w:tcW w:w="2104" w:type="dxa"/>
            <w:vAlign w:val="center"/>
          </w:tcPr>
          <w:p w14:paraId="40AF5D4F" w14:textId="24465152" w:rsidR="003555BA" w:rsidRDefault="0070769A" w:rsidP="00682313">
            <w:pPr>
              <w:jc w:val="center"/>
              <w:rPr>
                <w:lang w:bidi="en-US"/>
              </w:rPr>
            </w:pPr>
            <w:r>
              <w:rPr>
                <w:lang w:bidi="en-US"/>
              </w:rPr>
              <w:t>Crimes from 2001</w:t>
            </w:r>
          </w:p>
        </w:tc>
        <w:tc>
          <w:tcPr>
            <w:tcW w:w="2123" w:type="dxa"/>
            <w:vAlign w:val="center"/>
          </w:tcPr>
          <w:p w14:paraId="229B80F5" w14:textId="0E1C034B" w:rsidR="003555BA" w:rsidRDefault="00DB4921" w:rsidP="00682313">
            <w:pPr>
              <w:jc w:val="center"/>
              <w:rPr>
                <w:lang w:bidi="en-US"/>
              </w:rPr>
            </w:pPr>
            <w:r>
              <w:rPr>
                <w:lang w:bidi="en-US"/>
              </w:rPr>
              <w:t>V</w:t>
            </w:r>
            <w:r w:rsidR="00682313">
              <w:rPr>
                <w:lang w:bidi="en-US"/>
              </w:rPr>
              <w:t xml:space="preserve">iolent crimes </w:t>
            </w:r>
            <w:r>
              <w:rPr>
                <w:lang w:bidi="en-US"/>
              </w:rPr>
              <w:t>may be</w:t>
            </w:r>
            <w:r w:rsidR="00682313">
              <w:rPr>
                <w:lang w:bidi="en-US"/>
              </w:rPr>
              <w:t xml:space="preserve"> more likely to be committed outside e.g. “alley” versus “restaurant”</w:t>
            </w:r>
          </w:p>
        </w:tc>
        <w:tc>
          <w:tcPr>
            <w:tcW w:w="1805" w:type="dxa"/>
            <w:vAlign w:val="center"/>
          </w:tcPr>
          <w:p w14:paraId="4921E079" w14:textId="2EEAB8E0" w:rsidR="003555BA" w:rsidRDefault="00682313" w:rsidP="00682313">
            <w:pPr>
              <w:jc w:val="center"/>
              <w:rPr>
                <w:lang w:bidi="en-US"/>
              </w:rPr>
            </w:pPr>
            <w:r>
              <w:rPr>
                <w:lang w:bidi="en-US"/>
              </w:rPr>
              <w:t>No</w:t>
            </w:r>
          </w:p>
        </w:tc>
      </w:tr>
      <w:tr w:rsidR="00B064CD" w14:paraId="39E4B180" w14:textId="33AD52A8" w:rsidTr="00682313">
        <w:tc>
          <w:tcPr>
            <w:tcW w:w="2104" w:type="dxa"/>
            <w:vAlign w:val="center"/>
          </w:tcPr>
          <w:p w14:paraId="4FD2CF67" w14:textId="1562DBDB" w:rsidR="003555BA" w:rsidRDefault="00682313" w:rsidP="00682313">
            <w:pPr>
              <w:jc w:val="center"/>
              <w:rPr>
                <w:lang w:bidi="en-US"/>
              </w:rPr>
            </w:pPr>
            <w:r>
              <w:rPr>
                <w:lang w:bidi="en-US"/>
              </w:rPr>
              <w:t>Police District (which police district the crime occurred in)</w:t>
            </w:r>
          </w:p>
        </w:tc>
        <w:tc>
          <w:tcPr>
            <w:tcW w:w="2104" w:type="dxa"/>
            <w:vAlign w:val="center"/>
          </w:tcPr>
          <w:p w14:paraId="656B6F5E" w14:textId="580B5C81" w:rsidR="003555BA" w:rsidRDefault="0070769A" w:rsidP="00682313">
            <w:pPr>
              <w:jc w:val="center"/>
              <w:rPr>
                <w:lang w:bidi="en-US"/>
              </w:rPr>
            </w:pPr>
            <w:r>
              <w:rPr>
                <w:lang w:bidi="en-US"/>
              </w:rPr>
              <w:t>Crimes from 2001</w:t>
            </w:r>
          </w:p>
        </w:tc>
        <w:tc>
          <w:tcPr>
            <w:tcW w:w="2123" w:type="dxa"/>
            <w:vAlign w:val="center"/>
          </w:tcPr>
          <w:p w14:paraId="659C57E4" w14:textId="20AE4E10" w:rsidR="003555BA" w:rsidRDefault="00682313" w:rsidP="00682313">
            <w:pPr>
              <w:jc w:val="center"/>
              <w:rPr>
                <w:lang w:bidi="en-US"/>
              </w:rPr>
            </w:pPr>
            <w:r>
              <w:rPr>
                <w:lang w:bidi="en-US"/>
              </w:rPr>
              <w:t>Different police districts may be more effective in reducing violent crime</w:t>
            </w:r>
          </w:p>
        </w:tc>
        <w:tc>
          <w:tcPr>
            <w:tcW w:w="1805" w:type="dxa"/>
            <w:vAlign w:val="center"/>
          </w:tcPr>
          <w:p w14:paraId="1B48C290" w14:textId="3BFF8A69" w:rsidR="003555BA" w:rsidRDefault="00682313" w:rsidP="00682313">
            <w:pPr>
              <w:jc w:val="center"/>
              <w:rPr>
                <w:lang w:bidi="en-US"/>
              </w:rPr>
            </w:pPr>
            <w:r>
              <w:rPr>
                <w:lang w:bidi="en-US"/>
              </w:rPr>
              <w:t>No</w:t>
            </w:r>
          </w:p>
        </w:tc>
      </w:tr>
      <w:tr w:rsidR="00B064CD" w14:paraId="5CA0B01F" w14:textId="515CC562" w:rsidTr="00682313">
        <w:tc>
          <w:tcPr>
            <w:tcW w:w="2104" w:type="dxa"/>
            <w:vAlign w:val="center"/>
          </w:tcPr>
          <w:p w14:paraId="157A5604" w14:textId="0AE4C648" w:rsidR="003555BA" w:rsidRDefault="00682313" w:rsidP="00682313">
            <w:pPr>
              <w:jc w:val="center"/>
              <w:rPr>
                <w:lang w:bidi="en-US"/>
              </w:rPr>
            </w:pPr>
            <w:r>
              <w:rPr>
                <w:lang w:bidi="en-US"/>
              </w:rPr>
              <w:t>Ward (which ward the crime occurred in)</w:t>
            </w:r>
          </w:p>
        </w:tc>
        <w:tc>
          <w:tcPr>
            <w:tcW w:w="2104" w:type="dxa"/>
            <w:vAlign w:val="center"/>
          </w:tcPr>
          <w:p w14:paraId="11429B1E" w14:textId="68B09DF5" w:rsidR="003555BA" w:rsidRDefault="0070769A" w:rsidP="00682313">
            <w:pPr>
              <w:jc w:val="center"/>
              <w:rPr>
                <w:lang w:bidi="en-US"/>
              </w:rPr>
            </w:pPr>
            <w:r>
              <w:rPr>
                <w:lang w:bidi="en-US"/>
              </w:rPr>
              <w:t>Crimes from 2001</w:t>
            </w:r>
          </w:p>
        </w:tc>
        <w:tc>
          <w:tcPr>
            <w:tcW w:w="2123" w:type="dxa"/>
            <w:vAlign w:val="center"/>
          </w:tcPr>
          <w:p w14:paraId="43458233" w14:textId="695EA5EB" w:rsidR="003555BA" w:rsidRDefault="00682313" w:rsidP="00682313">
            <w:pPr>
              <w:jc w:val="center"/>
              <w:rPr>
                <w:lang w:bidi="en-US"/>
              </w:rPr>
            </w:pPr>
            <w:r>
              <w:rPr>
                <w:lang w:bidi="en-US"/>
              </w:rPr>
              <w:t xml:space="preserve">Different wards </w:t>
            </w:r>
            <w:r w:rsidR="0070769A">
              <w:rPr>
                <w:lang w:bidi="en-US"/>
              </w:rPr>
              <w:t xml:space="preserve">may </w:t>
            </w:r>
            <w:r>
              <w:rPr>
                <w:lang w:bidi="en-US"/>
              </w:rPr>
              <w:t>have more violent</w:t>
            </w:r>
            <w:r w:rsidR="0070769A">
              <w:rPr>
                <w:lang w:bidi="en-US"/>
              </w:rPr>
              <w:t xml:space="preserve"> crime than others </w:t>
            </w:r>
          </w:p>
        </w:tc>
        <w:tc>
          <w:tcPr>
            <w:tcW w:w="1805" w:type="dxa"/>
            <w:vAlign w:val="center"/>
          </w:tcPr>
          <w:p w14:paraId="6F0D2DD8" w14:textId="48EA25C4" w:rsidR="003555BA" w:rsidRDefault="00682313" w:rsidP="00682313">
            <w:pPr>
              <w:jc w:val="center"/>
              <w:rPr>
                <w:lang w:bidi="en-US"/>
              </w:rPr>
            </w:pPr>
            <w:r>
              <w:rPr>
                <w:lang w:bidi="en-US"/>
              </w:rPr>
              <w:t>No</w:t>
            </w:r>
          </w:p>
        </w:tc>
      </w:tr>
      <w:tr w:rsidR="00B064CD" w14:paraId="1B5C1ADA" w14:textId="67A4B13A" w:rsidTr="00682313">
        <w:tc>
          <w:tcPr>
            <w:tcW w:w="2104" w:type="dxa"/>
            <w:vAlign w:val="center"/>
          </w:tcPr>
          <w:p w14:paraId="1B918E0C" w14:textId="2C6F3C19" w:rsidR="003555BA" w:rsidRDefault="00682313" w:rsidP="00682313">
            <w:pPr>
              <w:jc w:val="center"/>
              <w:rPr>
                <w:lang w:bidi="en-US"/>
              </w:rPr>
            </w:pPr>
            <w:r>
              <w:rPr>
                <w:lang w:bidi="en-US"/>
              </w:rPr>
              <w:t xml:space="preserve">Community Area (which community area </w:t>
            </w:r>
            <w:r>
              <w:rPr>
                <w:lang w:bidi="en-US"/>
              </w:rPr>
              <w:lastRenderedPageBreak/>
              <w:t xml:space="preserve">the crime occurred in) </w:t>
            </w:r>
          </w:p>
        </w:tc>
        <w:tc>
          <w:tcPr>
            <w:tcW w:w="2104" w:type="dxa"/>
            <w:vAlign w:val="center"/>
          </w:tcPr>
          <w:p w14:paraId="3A0334B5" w14:textId="43B2C1D0" w:rsidR="003555BA" w:rsidRDefault="0070769A" w:rsidP="00682313">
            <w:pPr>
              <w:jc w:val="center"/>
              <w:rPr>
                <w:lang w:bidi="en-US"/>
              </w:rPr>
            </w:pPr>
            <w:r>
              <w:rPr>
                <w:lang w:bidi="en-US"/>
              </w:rPr>
              <w:lastRenderedPageBreak/>
              <w:t>Crimes from 2001</w:t>
            </w:r>
          </w:p>
        </w:tc>
        <w:tc>
          <w:tcPr>
            <w:tcW w:w="2123" w:type="dxa"/>
            <w:vAlign w:val="center"/>
          </w:tcPr>
          <w:p w14:paraId="2809CF22" w14:textId="0A408539" w:rsidR="003555BA" w:rsidRDefault="00682313" w:rsidP="00682313">
            <w:pPr>
              <w:jc w:val="center"/>
              <w:rPr>
                <w:lang w:bidi="en-US"/>
              </w:rPr>
            </w:pPr>
            <w:r>
              <w:rPr>
                <w:lang w:bidi="en-US"/>
              </w:rPr>
              <w:t xml:space="preserve">Different community areas </w:t>
            </w:r>
            <w:r>
              <w:rPr>
                <w:lang w:bidi="en-US"/>
              </w:rPr>
              <w:lastRenderedPageBreak/>
              <w:t>may have more violent crime than others</w:t>
            </w:r>
          </w:p>
        </w:tc>
        <w:tc>
          <w:tcPr>
            <w:tcW w:w="1805" w:type="dxa"/>
            <w:vAlign w:val="center"/>
          </w:tcPr>
          <w:p w14:paraId="342FDE5B" w14:textId="749EC9B4" w:rsidR="003555BA" w:rsidRDefault="00682313" w:rsidP="00682313">
            <w:pPr>
              <w:jc w:val="center"/>
              <w:rPr>
                <w:lang w:bidi="en-US"/>
              </w:rPr>
            </w:pPr>
            <w:r>
              <w:rPr>
                <w:lang w:bidi="en-US"/>
              </w:rPr>
              <w:lastRenderedPageBreak/>
              <w:t>No</w:t>
            </w:r>
          </w:p>
        </w:tc>
      </w:tr>
      <w:tr w:rsidR="00B064CD" w14:paraId="4D7149C8" w14:textId="2B720C32" w:rsidTr="00682313">
        <w:tc>
          <w:tcPr>
            <w:tcW w:w="2104" w:type="dxa"/>
            <w:vAlign w:val="center"/>
          </w:tcPr>
          <w:p w14:paraId="377EEC52" w14:textId="63E50F2D" w:rsidR="003555BA" w:rsidRDefault="00682313" w:rsidP="00682313">
            <w:pPr>
              <w:jc w:val="center"/>
              <w:rPr>
                <w:lang w:bidi="en-US"/>
              </w:rPr>
            </w:pPr>
            <w:r>
              <w:rPr>
                <w:lang w:bidi="en-US"/>
              </w:rPr>
              <w:t>Date</w:t>
            </w:r>
            <w:r w:rsidR="00B064CD">
              <w:rPr>
                <w:lang w:bidi="en-US"/>
              </w:rPr>
              <w:t xml:space="preserve"> of Crime Occurrence</w:t>
            </w:r>
          </w:p>
        </w:tc>
        <w:tc>
          <w:tcPr>
            <w:tcW w:w="2104" w:type="dxa"/>
            <w:vAlign w:val="center"/>
          </w:tcPr>
          <w:p w14:paraId="1B3CD870" w14:textId="0EF5A4EF" w:rsidR="003555BA" w:rsidRDefault="0070769A" w:rsidP="00682313">
            <w:pPr>
              <w:jc w:val="center"/>
              <w:rPr>
                <w:lang w:bidi="en-US"/>
              </w:rPr>
            </w:pPr>
            <w:r>
              <w:rPr>
                <w:lang w:bidi="en-US"/>
              </w:rPr>
              <w:t>Crimes from 2001</w:t>
            </w:r>
          </w:p>
        </w:tc>
        <w:tc>
          <w:tcPr>
            <w:tcW w:w="2123" w:type="dxa"/>
            <w:vAlign w:val="center"/>
          </w:tcPr>
          <w:p w14:paraId="08480194" w14:textId="74E470B9" w:rsidR="003555BA" w:rsidRPr="00682313" w:rsidRDefault="00682313" w:rsidP="00682313">
            <w:pPr>
              <w:jc w:val="center"/>
              <w:rPr>
                <w:lang w:bidi="en-US"/>
              </w:rPr>
            </w:pPr>
            <w:r>
              <w:rPr>
                <w:lang w:bidi="en-US"/>
              </w:rPr>
              <w:t xml:space="preserve">Temporal data can be important, as mentioned in </w:t>
            </w:r>
            <w:r>
              <w:rPr>
                <w:i/>
                <w:lang w:bidi="en-US"/>
              </w:rPr>
              <w:t>Relevant Studies</w:t>
            </w:r>
            <w:r>
              <w:rPr>
                <w:lang w:bidi="en-US"/>
              </w:rPr>
              <w:t xml:space="preserve"> section</w:t>
            </w:r>
          </w:p>
        </w:tc>
        <w:tc>
          <w:tcPr>
            <w:tcW w:w="1805" w:type="dxa"/>
            <w:vAlign w:val="center"/>
          </w:tcPr>
          <w:p w14:paraId="514AAA69" w14:textId="73FC49B0" w:rsidR="003555BA" w:rsidRDefault="00682313" w:rsidP="00682313">
            <w:pPr>
              <w:jc w:val="center"/>
              <w:rPr>
                <w:lang w:bidi="en-US"/>
              </w:rPr>
            </w:pPr>
            <w:r>
              <w:rPr>
                <w:lang w:bidi="en-US"/>
              </w:rPr>
              <w:t>Maybe (transforming the combined date into month, year, day, week of year, holiday season, etc.)</w:t>
            </w:r>
          </w:p>
        </w:tc>
      </w:tr>
      <w:tr w:rsidR="00B064CD" w14:paraId="1D54A025" w14:textId="38786C97" w:rsidTr="00682313">
        <w:tc>
          <w:tcPr>
            <w:tcW w:w="2104" w:type="dxa"/>
            <w:vAlign w:val="center"/>
          </w:tcPr>
          <w:p w14:paraId="0E284E48" w14:textId="40D9D789" w:rsidR="003555BA" w:rsidRDefault="00B064CD" w:rsidP="00682313">
            <w:pPr>
              <w:jc w:val="center"/>
              <w:rPr>
                <w:lang w:bidi="en-US"/>
              </w:rPr>
            </w:pPr>
            <w:r>
              <w:rPr>
                <w:lang w:bidi="en-US"/>
              </w:rPr>
              <w:t xml:space="preserve">Location of Crime Occurrence </w:t>
            </w:r>
            <w:r w:rsidR="00682313">
              <w:rPr>
                <w:lang w:bidi="en-US"/>
              </w:rPr>
              <w:t>(latitude/longitude location of where crime occurred)</w:t>
            </w:r>
          </w:p>
        </w:tc>
        <w:tc>
          <w:tcPr>
            <w:tcW w:w="2104" w:type="dxa"/>
            <w:vAlign w:val="center"/>
          </w:tcPr>
          <w:p w14:paraId="3B4FE4B7" w14:textId="7C2159BE" w:rsidR="003555BA" w:rsidRDefault="0070769A" w:rsidP="00682313">
            <w:pPr>
              <w:jc w:val="center"/>
              <w:rPr>
                <w:lang w:bidi="en-US"/>
              </w:rPr>
            </w:pPr>
            <w:r>
              <w:rPr>
                <w:lang w:bidi="en-US"/>
              </w:rPr>
              <w:t>Crimes from 2001</w:t>
            </w:r>
          </w:p>
        </w:tc>
        <w:tc>
          <w:tcPr>
            <w:tcW w:w="2123" w:type="dxa"/>
            <w:vAlign w:val="center"/>
          </w:tcPr>
          <w:p w14:paraId="0306220B" w14:textId="71F4165A" w:rsidR="003555BA" w:rsidRPr="00E14484" w:rsidRDefault="00E14484" w:rsidP="00682313">
            <w:pPr>
              <w:jc w:val="center"/>
              <w:rPr>
                <w:lang w:bidi="en-US"/>
              </w:rPr>
            </w:pPr>
            <w:r>
              <w:rPr>
                <w:lang w:bidi="en-US"/>
              </w:rPr>
              <w:t xml:space="preserve">Geographic data can be important, as mentioned in numerous studies in the </w:t>
            </w:r>
            <w:r>
              <w:rPr>
                <w:i/>
                <w:lang w:bidi="en-US"/>
              </w:rPr>
              <w:t>Relevant Studies</w:t>
            </w:r>
            <w:r>
              <w:rPr>
                <w:lang w:bidi="en-US"/>
              </w:rPr>
              <w:t xml:space="preserve"> section</w:t>
            </w:r>
          </w:p>
        </w:tc>
        <w:tc>
          <w:tcPr>
            <w:tcW w:w="1805" w:type="dxa"/>
            <w:vAlign w:val="center"/>
          </w:tcPr>
          <w:p w14:paraId="7EEAACA7" w14:textId="792ADA86" w:rsidR="003555BA" w:rsidRDefault="00E14484" w:rsidP="00682313">
            <w:pPr>
              <w:jc w:val="center"/>
              <w:rPr>
                <w:lang w:bidi="en-US"/>
              </w:rPr>
            </w:pPr>
            <w:r>
              <w:rPr>
                <w:lang w:bidi="en-US"/>
              </w:rPr>
              <w:t>No</w:t>
            </w:r>
          </w:p>
        </w:tc>
      </w:tr>
      <w:tr w:rsidR="00B064CD" w14:paraId="3AA872B7" w14:textId="0BEE6DAB" w:rsidTr="00682313">
        <w:tc>
          <w:tcPr>
            <w:tcW w:w="2104" w:type="dxa"/>
            <w:vAlign w:val="center"/>
          </w:tcPr>
          <w:p w14:paraId="52905BFF" w14:textId="0A836196" w:rsidR="003555BA" w:rsidRDefault="00942585" w:rsidP="00682313">
            <w:pPr>
              <w:jc w:val="center"/>
              <w:rPr>
                <w:lang w:bidi="en-US"/>
              </w:rPr>
            </w:pPr>
            <w:r>
              <w:rPr>
                <w:lang w:bidi="en-US"/>
              </w:rPr>
              <w:t>Strategic Subject List Score</w:t>
            </w:r>
          </w:p>
        </w:tc>
        <w:tc>
          <w:tcPr>
            <w:tcW w:w="2104" w:type="dxa"/>
            <w:vAlign w:val="center"/>
          </w:tcPr>
          <w:p w14:paraId="07262B18" w14:textId="7637B736" w:rsidR="003555BA" w:rsidRDefault="0070769A" w:rsidP="00682313">
            <w:pPr>
              <w:jc w:val="center"/>
              <w:rPr>
                <w:lang w:bidi="en-US"/>
              </w:rPr>
            </w:pPr>
            <w:r>
              <w:rPr>
                <w:lang w:bidi="en-US"/>
              </w:rPr>
              <w:t>Strategic Subject List</w:t>
            </w:r>
          </w:p>
        </w:tc>
        <w:tc>
          <w:tcPr>
            <w:tcW w:w="2123" w:type="dxa"/>
            <w:vAlign w:val="center"/>
          </w:tcPr>
          <w:p w14:paraId="5E4FE8F2" w14:textId="0731ADDC" w:rsidR="003555BA" w:rsidRDefault="00942585" w:rsidP="00682313">
            <w:pPr>
              <w:jc w:val="center"/>
              <w:rPr>
                <w:lang w:bidi="en-US"/>
              </w:rPr>
            </w:pPr>
            <w:r>
              <w:rPr>
                <w:lang w:bidi="en-US"/>
              </w:rPr>
              <w:t xml:space="preserve">If a subject with a very high probability of being involved in a shooting was arrested near a certain area, then </w:t>
            </w:r>
            <w:r w:rsidR="00DE2DE6">
              <w:rPr>
                <w:lang w:bidi="en-US"/>
              </w:rPr>
              <w:t>perhaps that</w:t>
            </w:r>
            <w:r>
              <w:rPr>
                <w:lang w:bidi="en-US"/>
              </w:rPr>
              <w:t xml:space="preserve"> area may have more violent crime. </w:t>
            </w:r>
          </w:p>
        </w:tc>
        <w:tc>
          <w:tcPr>
            <w:tcW w:w="1805" w:type="dxa"/>
            <w:vAlign w:val="center"/>
          </w:tcPr>
          <w:p w14:paraId="54F1FB48" w14:textId="0C752E97" w:rsidR="003555BA" w:rsidRDefault="00942585" w:rsidP="00682313">
            <w:pPr>
              <w:jc w:val="center"/>
              <w:rPr>
                <w:lang w:bidi="en-US"/>
              </w:rPr>
            </w:pPr>
            <w:r>
              <w:rPr>
                <w:lang w:bidi="en-US"/>
              </w:rPr>
              <w:t>Yes (will have to be connected with the subject’s latest arrest location)</w:t>
            </w:r>
          </w:p>
        </w:tc>
      </w:tr>
      <w:tr w:rsidR="00B064CD" w14:paraId="0315588E" w14:textId="77777777" w:rsidTr="00682313">
        <w:tc>
          <w:tcPr>
            <w:tcW w:w="2104" w:type="dxa"/>
            <w:vAlign w:val="center"/>
          </w:tcPr>
          <w:p w14:paraId="083DE586" w14:textId="11040D85" w:rsidR="00DE4FE5" w:rsidRDefault="000C5A27" w:rsidP="00682313">
            <w:pPr>
              <w:jc w:val="center"/>
              <w:rPr>
                <w:lang w:bidi="en-US"/>
              </w:rPr>
            </w:pPr>
            <w:r>
              <w:rPr>
                <w:lang w:bidi="en-US"/>
              </w:rPr>
              <w:t>Which School Boundary Crime Occurred in</w:t>
            </w:r>
          </w:p>
        </w:tc>
        <w:tc>
          <w:tcPr>
            <w:tcW w:w="2104" w:type="dxa"/>
            <w:vAlign w:val="center"/>
          </w:tcPr>
          <w:p w14:paraId="499AF2F0" w14:textId="00BD006A" w:rsidR="00DE4FE5" w:rsidRDefault="000C5A27" w:rsidP="00682313">
            <w:pPr>
              <w:jc w:val="center"/>
              <w:rPr>
                <w:lang w:bidi="en-US"/>
              </w:rPr>
            </w:pPr>
            <w:r>
              <w:rPr>
                <w:lang w:bidi="en-US"/>
              </w:rPr>
              <w:t>Chicago Publ</w:t>
            </w:r>
            <w:r w:rsidR="0070769A">
              <w:rPr>
                <w:lang w:bidi="en-US"/>
              </w:rPr>
              <w:t>ic School Attendance Boundaries</w:t>
            </w:r>
          </w:p>
        </w:tc>
        <w:tc>
          <w:tcPr>
            <w:tcW w:w="2123" w:type="dxa"/>
            <w:vAlign w:val="center"/>
          </w:tcPr>
          <w:p w14:paraId="5866AFF0" w14:textId="23F73B13" w:rsidR="00DE4FE5" w:rsidRPr="007E22FA" w:rsidRDefault="007E22FA" w:rsidP="00682313">
            <w:pPr>
              <w:jc w:val="center"/>
              <w:rPr>
                <w:lang w:bidi="en-US"/>
              </w:rPr>
            </w:pPr>
            <w:r>
              <w:rPr>
                <w:lang w:bidi="en-US"/>
              </w:rPr>
              <w:t xml:space="preserve">Proximity to certain schools may be important, as mentioned in the </w:t>
            </w:r>
            <w:r>
              <w:rPr>
                <w:i/>
                <w:lang w:bidi="en-US"/>
              </w:rPr>
              <w:t>Relevant Studies</w:t>
            </w:r>
            <w:r>
              <w:rPr>
                <w:lang w:bidi="en-US"/>
              </w:rPr>
              <w:t xml:space="preserve"> section</w:t>
            </w:r>
          </w:p>
        </w:tc>
        <w:tc>
          <w:tcPr>
            <w:tcW w:w="1805" w:type="dxa"/>
            <w:vAlign w:val="center"/>
          </w:tcPr>
          <w:p w14:paraId="7678605A" w14:textId="2B30BC5E" w:rsidR="00DE4FE5" w:rsidRDefault="007E22FA" w:rsidP="00682313">
            <w:pPr>
              <w:jc w:val="center"/>
              <w:rPr>
                <w:lang w:bidi="en-US"/>
              </w:rPr>
            </w:pPr>
            <w:r>
              <w:rPr>
                <w:lang w:bidi="en-US"/>
              </w:rPr>
              <w:t>Yes (will have to programmatically determine in which school boundary the radius of area in question is in)</w:t>
            </w:r>
          </w:p>
        </w:tc>
      </w:tr>
      <w:tr w:rsidR="007E22FA" w14:paraId="5DF323C7" w14:textId="77777777" w:rsidTr="00682313">
        <w:tc>
          <w:tcPr>
            <w:tcW w:w="2104" w:type="dxa"/>
            <w:vAlign w:val="center"/>
          </w:tcPr>
          <w:p w14:paraId="6BB674EE" w14:textId="4346C7CB" w:rsidR="007E22FA" w:rsidRDefault="00676A86" w:rsidP="00682313">
            <w:pPr>
              <w:jc w:val="center"/>
              <w:rPr>
                <w:lang w:bidi="en-US"/>
              </w:rPr>
            </w:pPr>
            <w:r>
              <w:rPr>
                <w:lang w:bidi="en-US"/>
              </w:rPr>
              <w:t>Nearby School’s Overall Rating</w:t>
            </w:r>
          </w:p>
        </w:tc>
        <w:tc>
          <w:tcPr>
            <w:tcW w:w="2104" w:type="dxa"/>
            <w:vAlign w:val="center"/>
          </w:tcPr>
          <w:p w14:paraId="51B0BB1B" w14:textId="507DC5D4" w:rsidR="007E22FA" w:rsidRDefault="007E22FA" w:rsidP="00682313">
            <w:pPr>
              <w:jc w:val="center"/>
              <w:rPr>
                <w:lang w:bidi="en-US"/>
              </w:rPr>
            </w:pPr>
            <w:r>
              <w:rPr>
                <w:lang w:bidi="en-US"/>
              </w:rPr>
              <w:t>School Profile Information</w:t>
            </w:r>
          </w:p>
        </w:tc>
        <w:tc>
          <w:tcPr>
            <w:tcW w:w="2123" w:type="dxa"/>
            <w:vAlign w:val="center"/>
          </w:tcPr>
          <w:p w14:paraId="0406E356" w14:textId="3156DD7B" w:rsidR="007E22FA" w:rsidRPr="00676A86" w:rsidRDefault="00676A86" w:rsidP="00682313">
            <w:pPr>
              <w:jc w:val="center"/>
              <w:rPr>
                <w:lang w:bidi="en-US"/>
              </w:rPr>
            </w:pPr>
            <w:r>
              <w:rPr>
                <w:lang w:bidi="en-US"/>
              </w:rPr>
              <w:t xml:space="preserve">Quality of education may be important, as mentioned in the </w:t>
            </w:r>
            <w:r>
              <w:rPr>
                <w:i/>
                <w:lang w:bidi="en-US"/>
              </w:rPr>
              <w:t>Relevant Studies</w:t>
            </w:r>
            <w:r>
              <w:rPr>
                <w:lang w:bidi="en-US"/>
              </w:rPr>
              <w:t xml:space="preserve"> section</w:t>
            </w:r>
          </w:p>
        </w:tc>
        <w:tc>
          <w:tcPr>
            <w:tcW w:w="1805" w:type="dxa"/>
            <w:vAlign w:val="center"/>
          </w:tcPr>
          <w:p w14:paraId="174C1CA2" w14:textId="7E069500" w:rsidR="007E22FA" w:rsidRDefault="00676A86" w:rsidP="00682313">
            <w:pPr>
              <w:jc w:val="center"/>
              <w:rPr>
                <w:lang w:bidi="en-US"/>
              </w:rPr>
            </w:pPr>
            <w:r>
              <w:rPr>
                <w:lang w:bidi="en-US"/>
              </w:rPr>
              <w:t>Yes (will have to connect this rating with the above variable in this table)</w:t>
            </w:r>
          </w:p>
        </w:tc>
      </w:tr>
      <w:tr w:rsidR="00676A86" w14:paraId="0CC73799" w14:textId="77777777" w:rsidTr="00682313">
        <w:tc>
          <w:tcPr>
            <w:tcW w:w="2104" w:type="dxa"/>
            <w:vAlign w:val="center"/>
          </w:tcPr>
          <w:p w14:paraId="0989E19A" w14:textId="039D79C4" w:rsidR="00676A86" w:rsidRDefault="00676A86" w:rsidP="00682313">
            <w:pPr>
              <w:jc w:val="center"/>
              <w:rPr>
                <w:lang w:bidi="en-US"/>
              </w:rPr>
            </w:pPr>
            <w:r>
              <w:rPr>
                <w:lang w:bidi="en-US"/>
              </w:rPr>
              <w:t xml:space="preserve">Amount/Size/Proximity of Nearby Parks </w:t>
            </w:r>
          </w:p>
        </w:tc>
        <w:tc>
          <w:tcPr>
            <w:tcW w:w="2104" w:type="dxa"/>
            <w:vAlign w:val="center"/>
          </w:tcPr>
          <w:p w14:paraId="09A09848" w14:textId="30D88885" w:rsidR="00676A86" w:rsidRDefault="0070769A" w:rsidP="00682313">
            <w:pPr>
              <w:jc w:val="center"/>
              <w:rPr>
                <w:lang w:bidi="en-US"/>
              </w:rPr>
            </w:pPr>
            <w:r>
              <w:rPr>
                <w:lang w:bidi="en-US"/>
              </w:rPr>
              <w:t>Chicago Park Boundaries</w:t>
            </w:r>
          </w:p>
        </w:tc>
        <w:tc>
          <w:tcPr>
            <w:tcW w:w="2123" w:type="dxa"/>
            <w:vAlign w:val="center"/>
          </w:tcPr>
          <w:p w14:paraId="70FEB2A2" w14:textId="56AF15D7" w:rsidR="00676A86" w:rsidRPr="00CF6CDF" w:rsidRDefault="00CF6CDF" w:rsidP="00682313">
            <w:pPr>
              <w:jc w:val="center"/>
              <w:rPr>
                <w:lang w:bidi="en-US"/>
              </w:rPr>
            </w:pPr>
            <w:r>
              <w:rPr>
                <w:lang w:bidi="en-US"/>
              </w:rPr>
              <w:t xml:space="preserve">Amount of tree canopy area and parks may be important, as mentioned in the </w:t>
            </w:r>
            <w:r>
              <w:rPr>
                <w:i/>
                <w:lang w:bidi="en-US"/>
              </w:rPr>
              <w:t>Relevant Studies</w:t>
            </w:r>
            <w:r>
              <w:rPr>
                <w:lang w:bidi="en-US"/>
              </w:rPr>
              <w:t xml:space="preserve"> section</w:t>
            </w:r>
          </w:p>
        </w:tc>
        <w:tc>
          <w:tcPr>
            <w:tcW w:w="1805" w:type="dxa"/>
            <w:vAlign w:val="center"/>
          </w:tcPr>
          <w:p w14:paraId="7617DEB2" w14:textId="5D5D5B4F" w:rsidR="00676A86" w:rsidRDefault="00CF6CDF" w:rsidP="00682313">
            <w:pPr>
              <w:jc w:val="center"/>
              <w:rPr>
                <w:lang w:bidi="en-US"/>
              </w:rPr>
            </w:pPr>
            <w:r>
              <w:rPr>
                <w:lang w:bidi="en-US"/>
              </w:rPr>
              <w:t xml:space="preserve">Yes (will have to think of a way to create some score(s) that combines some or all of: the number of nearby </w:t>
            </w:r>
            <w:r>
              <w:rPr>
                <w:lang w:bidi="en-US"/>
              </w:rPr>
              <w:lastRenderedPageBreak/>
              <w:t>parks, the total land area of all the nearby parks, and the proximity distance to the nearest park)</w:t>
            </w:r>
          </w:p>
        </w:tc>
      </w:tr>
      <w:tr w:rsidR="00CF6CDF" w14:paraId="22279A44" w14:textId="77777777" w:rsidTr="00682313">
        <w:tc>
          <w:tcPr>
            <w:tcW w:w="2104" w:type="dxa"/>
            <w:vAlign w:val="center"/>
          </w:tcPr>
          <w:p w14:paraId="165F40D3" w14:textId="37735389" w:rsidR="00CF6CDF" w:rsidRDefault="00CF6CDF" w:rsidP="00682313">
            <w:pPr>
              <w:jc w:val="center"/>
              <w:rPr>
                <w:lang w:bidi="en-US"/>
              </w:rPr>
            </w:pPr>
            <w:r>
              <w:rPr>
                <w:lang w:bidi="en-US"/>
              </w:rPr>
              <w:lastRenderedPageBreak/>
              <w:t xml:space="preserve">Most Frequent Age Range of Population in Community Area </w:t>
            </w:r>
          </w:p>
        </w:tc>
        <w:tc>
          <w:tcPr>
            <w:tcW w:w="2104" w:type="dxa"/>
            <w:vAlign w:val="center"/>
          </w:tcPr>
          <w:p w14:paraId="5F46A84E" w14:textId="7679DF70" w:rsidR="00CF6CDF" w:rsidRDefault="00B44354" w:rsidP="00682313">
            <w:pPr>
              <w:jc w:val="center"/>
              <w:rPr>
                <w:lang w:bidi="en-US"/>
              </w:rPr>
            </w:pPr>
            <w:r>
              <w:rPr>
                <w:lang w:bidi="en-US"/>
              </w:rPr>
              <w:t>Population and Poverty Data by Chicago Community Area</w:t>
            </w:r>
          </w:p>
        </w:tc>
        <w:tc>
          <w:tcPr>
            <w:tcW w:w="2123" w:type="dxa"/>
            <w:vAlign w:val="center"/>
          </w:tcPr>
          <w:p w14:paraId="34B3A761" w14:textId="696ED5B5" w:rsidR="00CF6CDF" w:rsidRDefault="00CF6CDF" w:rsidP="00682313">
            <w:pPr>
              <w:jc w:val="center"/>
              <w:rPr>
                <w:lang w:bidi="en-US"/>
              </w:rPr>
            </w:pPr>
            <w:r>
              <w:rPr>
                <w:lang w:bidi="en-US"/>
              </w:rPr>
              <w:t>“Aging out of crime” is a p</w:t>
            </w:r>
            <w:r w:rsidR="004D7B4F">
              <w:rPr>
                <w:lang w:bidi="en-US"/>
              </w:rPr>
              <w:t xml:space="preserve">rominent theory in literature </w:t>
            </w:r>
            <w:sdt>
              <w:sdtPr>
                <w:rPr>
                  <w:lang w:bidi="en-US"/>
                </w:rPr>
                <w:id w:val="318233910"/>
                <w:citation/>
              </w:sdtPr>
              <w:sdtEndPr/>
              <w:sdtContent>
                <w:r w:rsidR="003D0DD8">
                  <w:rPr>
                    <w:lang w:bidi="en-US"/>
                  </w:rPr>
                  <w:fldChar w:fldCharType="begin"/>
                </w:r>
                <w:r w:rsidR="003D0DD8">
                  <w:rPr>
                    <w:lang w:val="en-US" w:bidi="en-US"/>
                  </w:rPr>
                  <w:instrText xml:space="preserve"> CITATION Sam05 \l 1033 </w:instrText>
                </w:r>
                <w:r w:rsidR="003D0DD8">
                  <w:rPr>
                    <w:lang w:bidi="en-US"/>
                  </w:rPr>
                  <w:fldChar w:fldCharType="separate"/>
                </w:r>
                <w:r w:rsidR="004A5DC6" w:rsidRPr="004A5DC6">
                  <w:rPr>
                    <w:noProof/>
                    <w:lang w:val="en-US" w:bidi="en-US"/>
                  </w:rPr>
                  <w:t>[15]</w:t>
                </w:r>
                <w:r w:rsidR="003D0DD8">
                  <w:rPr>
                    <w:lang w:bidi="en-US"/>
                  </w:rPr>
                  <w:fldChar w:fldCharType="end"/>
                </w:r>
              </w:sdtContent>
            </w:sdt>
            <w:r>
              <w:rPr>
                <w:lang w:bidi="en-US"/>
              </w:rPr>
              <w:t>.</w:t>
            </w:r>
          </w:p>
        </w:tc>
        <w:tc>
          <w:tcPr>
            <w:tcW w:w="1805" w:type="dxa"/>
            <w:vAlign w:val="center"/>
          </w:tcPr>
          <w:p w14:paraId="6B29156B" w14:textId="29670EDB" w:rsidR="00CF6CDF" w:rsidRDefault="00B44354" w:rsidP="00682313">
            <w:pPr>
              <w:jc w:val="center"/>
              <w:rPr>
                <w:lang w:bidi="en-US"/>
              </w:rPr>
            </w:pPr>
            <w:r>
              <w:rPr>
                <w:lang w:bidi="en-US"/>
              </w:rPr>
              <w:t>No</w:t>
            </w:r>
          </w:p>
        </w:tc>
      </w:tr>
      <w:tr w:rsidR="00B44354" w14:paraId="4E2D5999" w14:textId="77777777" w:rsidTr="00682313">
        <w:tc>
          <w:tcPr>
            <w:tcW w:w="2104" w:type="dxa"/>
            <w:vAlign w:val="center"/>
          </w:tcPr>
          <w:p w14:paraId="26989442" w14:textId="5E1D4257" w:rsidR="00B44354" w:rsidRDefault="00B44354" w:rsidP="00682313">
            <w:pPr>
              <w:jc w:val="center"/>
              <w:rPr>
                <w:lang w:bidi="en-US"/>
              </w:rPr>
            </w:pPr>
            <w:r>
              <w:rPr>
                <w:lang w:bidi="en-US"/>
              </w:rPr>
              <w:t>Most Frequent Ethnicity/Race of Population in Community Area</w:t>
            </w:r>
          </w:p>
        </w:tc>
        <w:tc>
          <w:tcPr>
            <w:tcW w:w="2104" w:type="dxa"/>
            <w:vAlign w:val="center"/>
          </w:tcPr>
          <w:p w14:paraId="467C7B73" w14:textId="2BE82EE9" w:rsidR="00B44354" w:rsidRDefault="00B44354" w:rsidP="00682313">
            <w:pPr>
              <w:jc w:val="center"/>
              <w:rPr>
                <w:lang w:bidi="en-US"/>
              </w:rPr>
            </w:pPr>
            <w:r>
              <w:rPr>
                <w:lang w:bidi="en-US"/>
              </w:rPr>
              <w:t>Population and Poverty Data by Chicago Community Area</w:t>
            </w:r>
          </w:p>
        </w:tc>
        <w:tc>
          <w:tcPr>
            <w:tcW w:w="2123" w:type="dxa"/>
            <w:vAlign w:val="center"/>
          </w:tcPr>
          <w:p w14:paraId="3098B718" w14:textId="26105BAB" w:rsidR="00B44354" w:rsidRDefault="00B44354" w:rsidP="00682313">
            <w:pPr>
              <w:jc w:val="center"/>
              <w:rPr>
                <w:lang w:bidi="en-US"/>
              </w:rPr>
            </w:pPr>
            <w:r>
              <w:rPr>
                <w:lang w:bidi="en-US"/>
              </w:rPr>
              <w:t xml:space="preserve">Demographics may be a factor </w:t>
            </w:r>
          </w:p>
        </w:tc>
        <w:tc>
          <w:tcPr>
            <w:tcW w:w="1805" w:type="dxa"/>
            <w:vAlign w:val="center"/>
          </w:tcPr>
          <w:p w14:paraId="6DB4DA73" w14:textId="0C5E8E4A" w:rsidR="00B44354" w:rsidRDefault="00215DE9" w:rsidP="00682313">
            <w:pPr>
              <w:jc w:val="center"/>
              <w:rPr>
                <w:lang w:bidi="en-US"/>
              </w:rPr>
            </w:pPr>
            <w:r>
              <w:rPr>
                <w:lang w:bidi="en-US"/>
              </w:rPr>
              <w:t>No</w:t>
            </w:r>
          </w:p>
        </w:tc>
      </w:tr>
      <w:tr w:rsidR="00C855F3" w14:paraId="2A77EAF5" w14:textId="77777777" w:rsidTr="00682313">
        <w:tc>
          <w:tcPr>
            <w:tcW w:w="2104" w:type="dxa"/>
            <w:vAlign w:val="center"/>
          </w:tcPr>
          <w:p w14:paraId="14C51353" w14:textId="2E9AA56C" w:rsidR="00C855F3" w:rsidRDefault="00C855F3" w:rsidP="00682313">
            <w:pPr>
              <w:jc w:val="center"/>
              <w:rPr>
                <w:lang w:bidi="en-US"/>
              </w:rPr>
            </w:pPr>
            <w:r>
              <w:rPr>
                <w:lang w:bidi="en-US"/>
              </w:rPr>
              <w:t>Percent of People Below Poverty Line in Community Area</w:t>
            </w:r>
          </w:p>
        </w:tc>
        <w:tc>
          <w:tcPr>
            <w:tcW w:w="2104" w:type="dxa"/>
            <w:vAlign w:val="center"/>
          </w:tcPr>
          <w:p w14:paraId="67830588" w14:textId="18B2F303" w:rsidR="00C855F3" w:rsidRDefault="00C855F3" w:rsidP="00682313">
            <w:pPr>
              <w:jc w:val="center"/>
              <w:rPr>
                <w:lang w:bidi="en-US"/>
              </w:rPr>
            </w:pPr>
            <w:r>
              <w:rPr>
                <w:lang w:bidi="en-US"/>
              </w:rPr>
              <w:t>Population and Poverty Data by Chicago Community Area</w:t>
            </w:r>
          </w:p>
        </w:tc>
        <w:tc>
          <w:tcPr>
            <w:tcW w:w="2123" w:type="dxa"/>
            <w:vAlign w:val="center"/>
          </w:tcPr>
          <w:p w14:paraId="28781CF5" w14:textId="631BE1F7" w:rsidR="00C855F3" w:rsidRDefault="00C855F3" w:rsidP="00682313">
            <w:pPr>
              <w:jc w:val="center"/>
              <w:rPr>
                <w:lang w:bidi="en-US"/>
              </w:rPr>
            </w:pPr>
            <w:r>
              <w:rPr>
                <w:lang w:bidi="en-US"/>
              </w:rPr>
              <w:t>Socio-economics may be a factor</w:t>
            </w:r>
          </w:p>
        </w:tc>
        <w:tc>
          <w:tcPr>
            <w:tcW w:w="1805" w:type="dxa"/>
            <w:vAlign w:val="center"/>
          </w:tcPr>
          <w:p w14:paraId="22FBA1B9" w14:textId="28BDFCD3" w:rsidR="00C855F3" w:rsidRDefault="00C855F3" w:rsidP="00682313">
            <w:pPr>
              <w:jc w:val="center"/>
              <w:rPr>
                <w:lang w:bidi="en-US"/>
              </w:rPr>
            </w:pPr>
            <w:r>
              <w:rPr>
                <w:lang w:bidi="en-US"/>
              </w:rPr>
              <w:t>No</w:t>
            </w:r>
          </w:p>
        </w:tc>
      </w:tr>
    </w:tbl>
    <w:p w14:paraId="08AA400F" w14:textId="30751007" w:rsidR="007E22FA" w:rsidRDefault="007E22FA" w:rsidP="00BF57CB">
      <w:pPr>
        <w:spacing w:after="0"/>
        <w:rPr>
          <w:lang w:bidi="en-US"/>
        </w:rPr>
      </w:pPr>
    </w:p>
    <w:p w14:paraId="56D6FF57" w14:textId="03B709F3" w:rsidR="00BD30B2" w:rsidRDefault="00BD30B2">
      <w:pPr>
        <w:rPr>
          <w:b/>
          <w:sz w:val="28"/>
          <w:szCs w:val="28"/>
          <w:lang w:bidi="en-US"/>
        </w:rPr>
      </w:pPr>
      <w:r>
        <w:rPr>
          <w:b/>
          <w:sz w:val="28"/>
          <w:szCs w:val="28"/>
          <w:lang w:bidi="en-US"/>
        </w:rPr>
        <w:br w:type="page"/>
      </w:r>
    </w:p>
    <w:p w14:paraId="55FC7C14" w14:textId="24BCF6DA" w:rsidR="002A41D1" w:rsidRPr="00A22327" w:rsidRDefault="002A41D1" w:rsidP="002A41D1">
      <w:pPr>
        <w:spacing w:line="360" w:lineRule="auto"/>
      </w:pPr>
      <w:r>
        <w:rPr>
          <w:b/>
          <w:sz w:val="28"/>
          <w:szCs w:val="28"/>
          <w:lang w:bidi="en-US"/>
        </w:rPr>
        <w:lastRenderedPageBreak/>
        <w:t>Appendix</w:t>
      </w:r>
    </w:p>
    <w:p w14:paraId="6F42FA8C" w14:textId="1DF1C503" w:rsidR="00A22327" w:rsidRPr="00A22327" w:rsidRDefault="00A22327" w:rsidP="00225351">
      <w:pPr>
        <w:spacing w:line="360" w:lineRule="auto"/>
      </w:pPr>
    </w:p>
    <w:sectPr w:rsidR="00A22327" w:rsidRPr="00A22327" w:rsidSect="00C15282">
      <w:headerReference w:type="default" r:id="rId9"/>
      <w:footerReference w:type="default" r:id="rId10"/>
      <w:pgSz w:w="12240" w:h="15840"/>
      <w:pgMar w:top="1440" w:right="216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09560" w14:textId="77777777" w:rsidR="00C270F7" w:rsidRDefault="00C270F7" w:rsidP="00CE4749">
      <w:pPr>
        <w:spacing w:line="240" w:lineRule="auto"/>
      </w:pPr>
      <w:r>
        <w:separator/>
      </w:r>
    </w:p>
    <w:p w14:paraId="32EF7BFC" w14:textId="77777777" w:rsidR="00C270F7" w:rsidRDefault="00C270F7"/>
    <w:p w14:paraId="287452FB" w14:textId="77777777" w:rsidR="00C270F7" w:rsidRDefault="00C270F7"/>
  </w:endnote>
  <w:endnote w:type="continuationSeparator" w:id="0">
    <w:p w14:paraId="4A9B03FB" w14:textId="77777777" w:rsidR="00C270F7" w:rsidRDefault="00C270F7" w:rsidP="00CE4749">
      <w:pPr>
        <w:spacing w:line="240" w:lineRule="auto"/>
      </w:pPr>
      <w:r>
        <w:continuationSeparator/>
      </w:r>
    </w:p>
    <w:p w14:paraId="37F4A361" w14:textId="77777777" w:rsidR="00C270F7" w:rsidRDefault="00C270F7"/>
    <w:p w14:paraId="3F2C88FE" w14:textId="77777777" w:rsidR="00C270F7" w:rsidRDefault="00C27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521367" w:rsidRDefault="00521367">
    <w:pPr>
      <w:pStyle w:val="Footer"/>
      <w:jc w:val="center"/>
    </w:pPr>
  </w:p>
  <w:p w14:paraId="691324BF" w14:textId="77777777" w:rsidR="00521367" w:rsidRDefault="00521367"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521367" w:rsidRDefault="00521367"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7A56F" w14:textId="77777777" w:rsidR="00C270F7" w:rsidRDefault="00C270F7" w:rsidP="00CE4749">
      <w:pPr>
        <w:spacing w:line="240" w:lineRule="auto"/>
      </w:pPr>
      <w:r>
        <w:separator/>
      </w:r>
    </w:p>
    <w:p w14:paraId="3FE24C7F" w14:textId="77777777" w:rsidR="00C270F7" w:rsidRDefault="00C270F7"/>
    <w:p w14:paraId="679D6E50" w14:textId="77777777" w:rsidR="00C270F7" w:rsidRDefault="00C270F7"/>
  </w:footnote>
  <w:footnote w:type="continuationSeparator" w:id="0">
    <w:p w14:paraId="4E879504" w14:textId="77777777" w:rsidR="00C270F7" w:rsidRDefault="00C270F7" w:rsidP="00CE4749">
      <w:pPr>
        <w:spacing w:line="240" w:lineRule="auto"/>
      </w:pPr>
      <w:r>
        <w:continuationSeparator/>
      </w:r>
    </w:p>
    <w:p w14:paraId="426C871B" w14:textId="77777777" w:rsidR="00C270F7" w:rsidRDefault="00C270F7"/>
    <w:p w14:paraId="5887E9AE" w14:textId="77777777" w:rsidR="00C270F7" w:rsidRDefault="00C27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521367" w:rsidRPr="00BF2A8E" w:rsidRDefault="00521367"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9"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0"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2"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0"/>
  </w:num>
  <w:num w:numId="6">
    <w:abstractNumId w:val="18"/>
  </w:num>
  <w:num w:numId="7">
    <w:abstractNumId w:val="13"/>
  </w:num>
  <w:num w:numId="8">
    <w:abstractNumId w:val="15"/>
  </w:num>
  <w:num w:numId="9">
    <w:abstractNumId w:val="16"/>
  </w:num>
  <w:num w:numId="10">
    <w:abstractNumId w:val="28"/>
  </w:num>
  <w:num w:numId="11">
    <w:abstractNumId w:val="25"/>
  </w:num>
  <w:num w:numId="12">
    <w:abstractNumId w:val="14"/>
  </w:num>
  <w:num w:numId="13">
    <w:abstractNumId w:val="12"/>
  </w:num>
  <w:num w:numId="14">
    <w:abstractNumId w:val="4"/>
  </w:num>
  <w:num w:numId="15">
    <w:abstractNumId w:val="7"/>
  </w:num>
  <w:num w:numId="16">
    <w:abstractNumId w:val="21"/>
  </w:num>
  <w:num w:numId="17">
    <w:abstractNumId w:val="27"/>
  </w:num>
  <w:num w:numId="18">
    <w:abstractNumId w:val="9"/>
  </w:num>
  <w:num w:numId="19">
    <w:abstractNumId w:val="22"/>
  </w:num>
  <w:num w:numId="20">
    <w:abstractNumId w:val="10"/>
  </w:num>
  <w:num w:numId="21">
    <w:abstractNumId w:val="24"/>
  </w:num>
  <w:num w:numId="22">
    <w:abstractNumId w:val="29"/>
  </w:num>
  <w:num w:numId="23">
    <w:abstractNumId w:val="30"/>
  </w:num>
  <w:num w:numId="24">
    <w:abstractNumId w:val="26"/>
  </w:num>
  <w:num w:numId="25">
    <w:abstractNumId w:val="19"/>
  </w:num>
  <w:num w:numId="26">
    <w:abstractNumId w:val="5"/>
  </w:num>
  <w:num w:numId="27">
    <w:abstractNumId w:val="2"/>
  </w:num>
  <w:num w:numId="28">
    <w:abstractNumId w:val="6"/>
  </w:num>
  <w:num w:numId="29">
    <w:abstractNumId w:val="23"/>
  </w:num>
  <w:num w:numId="30">
    <w:abstractNumId w:val="11"/>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5086"/>
    <w:rsid w:val="00005442"/>
    <w:rsid w:val="00010C22"/>
    <w:rsid w:val="00013131"/>
    <w:rsid w:val="00014574"/>
    <w:rsid w:val="0001542E"/>
    <w:rsid w:val="000155C1"/>
    <w:rsid w:val="00020D5C"/>
    <w:rsid w:val="000246B6"/>
    <w:rsid w:val="00025D52"/>
    <w:rsid w:val="00027520"/>
    <w:rsid w:val="000277A8"/>
    <w:rsid w:val="00027828"/>
    <w:rsid w:val="00033AFF"/>
    <w:rsid w:val="00037BB9"/>
    <w:rsid w:val="00041662"/>
    <w:rsid w:val="00043A28"/>
    <w:rsid w:val="000479D2"/>
    <w:rsid w:val="00052841"/>
    <w:rsid w:val="00057D67"/>
    <w:rsid w:val="00062591"/>
    <w:rsid w:val="0006272F"/>
    <w:rsid w:val="00063BA3"/>
    <w:rsid w:val="00067B89"/>
    <w:rsid w:val="000722E1"/>
    <w:rsid w:val="00072A7A"/>
    <w:rsid w:val="00072FF6"/>
    <w:rsid w:val="00077E65"/>
    <w:rsid w:val="000834D6"/>
    <w:rsid w:val="0008593A"/>
    <w:rsid w:val="00090E30"/>
    <w:rsid w:val="00097E00"/>
    <w:rsid w:val="000A2B28"/>
    <w:rsid w:val="000A38F4"/>
    <w:rsid w:val="000A5492"/>
    <w:rsid w:val="000A59E1"/>
    <w:rsid w:val="000B14F8"/>
    <w:rsid w:val="000B5FB7"/>
    <w:rsid w:val="000B66C1"/>
    <w:rsid w:val="000C0C20"/>
    <w:rsid w:val="000C2C4D"/>
    <w:rsid w:val="000C37C1"/>
    <w:rsid w:val="000C53E6"/>
    <w:rsid w:val="000C5A27"/>
    <w:rsid w:val="000D2720"/>
    <w:rsid w:val="000E0E2F"/>
    <w:rsid w:val="000E19B6"/>
    <w:rsid w:val="000E3688"/>
    <w:rsid w:val="000F03B2"/>
    <w:rsid w:val="000F6849"/>
    <w:rsid w:val="0010063B"/>
    <w:rsid w:val="00101562"/>
    <w:rsid w:val="00101E59"/>
    <w:rsid w:val="00102305"/>
    <w:rsid w:val="00105ADD"/>
    <w:rsid w:val="001205E8"/>
    <w:rsid w:val="00121BE1"/>
    <w:rsid w:val="00126408"/>
    <w:rsid w:val="00126758"/>
    <w:rsid w:val="0012705A"/>
    <w:rsid w:val="00127F92"/>
    <w:rsid w:val="00130E6F"/>
    <w:rsid w:val="001344AE"/>
    <w:rsid w:val="00135D4B"/>
    <w:rsid w:val="001407BA"/>
    <w:rsid w:val="00145D79"/>
    <w:rsid w:val="00151021"/>
    <w:rsid w:val="00151113"/>
    <w:rsid w:val="00154592"/>
    <w:rsid w:val="00160435"/>
    <w:rsid w:val="00164805"/>
    <w:rsid w:val="0016560E"/>
    <w:rsid w:val="0016574B"/>
    <w:rsid w:val="00165762"/>
    <w:rsid w:val="00166ED7"/>
    <w:rsid w:val="0016717F"/>
    <w:rsid w:val="00170FF4"/>
    <w:rsid w:val="0017257B"/>
    <w:rsid w:val="001849C3"/>
    <w:rsid w:val="001850A9"/>
    <w:rsid w:val="0019330F"/>
    <w:rsid w:val="00195478"/>
    <w:rsid w:val="00195B71"/>
    <w:rsid w:val="00196B2A"/>
    <w:rsid w:val="001A5504"/>
    <w:rsid w:val="001B1249"/>
    <w:rsid w:val="001B4AF4"/>
    <w:rsid w:val="001B52A4"/>
    <w:rsid w:val="001B5B4C"/>
    <w:rsid w:val="001C17A9"/>
    <w:rsid w:val="001C1AE0"/>
    <w:rsid w:val="001C5099"/>
    <w:rsid w:val="001C7E76"/>
    <w:rsid w:val="001D02CD"/>
    <w:rsid w:val="001D3F6D"/>
    <w:rsid w:val="001D4621"/>
    <w:rsid w:val="001D5C63"/>
    <w:rsid w:val="001D7F8F"/>
    <w:rsid w:val="001E12A8"/>
    <w:rsid w:val="001E22E4"/>
    <w:rsid w:val="001E2C2B"/>
    <w:rsid w:val="001E4A59"/>
    <w:rsid w:val="001E5F55"/>
    <w:rsid w:val="001E73F2"/>
    <w:rsid w:val="001E7521"/>
    <w:rsid w:val="001F0A3B"/>
    <w:rsid w:val="001F38A5"/>
    <w:rsid w:val="001F7BCD"/>
    <w:rsid w:val="00201C70"/>
    <w:rsid w:val="00203D17"/>
    <w:rsid w:val="00205119"/>
    <w:rsid w:val="00207BD9"/>
    <w:rsid w:val="00210DEF"/>
    <w:rsid w:val="0021103C"/>
    <w:rsid w:val="00213B17"/>
    <w:rsid w:val="00214CFB"/>
    <w:rsid w:val="00215DE9"/>
    <w:rsid w:val="002203C0"/>
    <w:rsid w:val="00225351"/>
    <w:rsid w:val="00232C7B"/>
    <w:rsid w:val="00237829"/>
    <w:rsid w:val="0024771B"/>
    <w:rsid w:val="0024799E"/>
    <w:rsid w:val="00252F1E"/>
    <w:rsid w:val="0025499E"/>
    <w:rsid w:val="00261128"/>
    <w:rsid w:val="00267AA8"/>
    <w:rsid w:val="0027001C"/>
    <w:rsid w:val="00272D34"/>
    <w:rsid w:val="00282C9C"/>
    <w:rsid w:val="00285903"/>
    <w:rsid w:val="00287659"/>
    <w:rsid w:val="00287ED3"/>
    <w:rsid w:val="002916CF"/>
    <w:rsid w:val="00291BDE"/>
    <w:rsid w:val="002922EF"/>
    <w:rsid w:val="002931E7"/>
    <w:rsid w:val="002947BA"/>
    <w:rsid w:val="00294C43"/>
    <w:rsid w:val="00295D00"/>
    <w:rsid w:val="002A1A60"/>
    <w:rsid w:val="002A41D1"/>
    <w:rsid w:val="002B22C6"/>
    <w:rsid w:val="002C0BA5"/>
    <w:rsid w:val="002C2759"/>
    <w:rsid w:val="002C673B"/>
    <w:rsid w:val="002D0101"/>
    <w:rsid w:val="002D2DC7"/>
    <w:rsid w:val="002D4406"/>
    <w:rsid w:val="002D63D2"/>
    <w:rsid w:val="002E072C"/>
    <w:rsid w:val="002E3F23"/>
    <w:rsid w:val="002E4E85"/>
    <w:rsid w:val="002E7D6A"/>
    <w:rsid w:val="002F0EAE"/>
    <w:rsid w:val="002F3337"/>
    <w:rsid w:val="00302DE1"/>
    <w:rsid w:val="00306645"/>
    <w:rsid w:val="00312CAA"/>
    <w:rsid w:val="00314D04"/>
    <w:rsid w:val="00314D59"/>
    <w:rsid w:val="00324135"/>
    <w:rsid w:val="00332D10"/>
    <w:rsid w:val="003367C9"/>
    <w:rsid w:val="003370A0"/>
    <w:rsid w:val="0034389D"/>
    <w:rsid w:val="00343E1A"/>
    <w:rsid w:val="003555BA"/>
    <w:rsid w:val="00355B2F"/>
    <w:rsid w:val="00356CF0"/>
    <w:rsid w:val="00361FF3"/>
    <w:rsid w:val="003649DB"/>
    <w:rsid w:val="00366C7B"/>
    <w:rsid w:val="00371C06"/>
    <w:rsid w:val="00377F31"/>
    <w:rsid w:val="00385A20"/>
    <w:rsid w:val="00392647"/>
    <w:rsid w:val="003A0361"/>
    <w:rsid w:val="003A1943"/>
    <w:rsid w:val="003A3BE1"/>
    <w:rsid w:val="003A44FC"/>
    <w:rsid w:val="003A660D"/>
    <w:rsid w:val="003A7A1F"/>
    <w:rsid w:val="003B7BB9"/>
    <w:rsid w:val="003C20CA"/>
    <w:rsid w:val="003C29B9"/>
    <w:rsid w:val="003C5A63"/>
    <w:rsid w:val="003C5E95"/>
    <w:rsid w:val="003C6543"/>
    <w:rsid w:val="003D0A74"/>
    <w:rsid w:val="003D0DD8"/>
    <w:rsid w:val="003D6242"/>
    <w:rsid w:val="003D7FA9"/>
    <w:rsid w:val="003E06A5"/>
    <w:rsid w:val="003E1FBA"/>
    <w:rsid w:val="003E2B2E"/>
    <w:rsid w:val="003E3CB9"/>
    <w:rsid w:val="003E485F"/>
    <w:rsid w:val="003E7CDA"/>
    <w:rsid w:val="00403F63"/>
    <w:rsid w:val="0040577A"/>
    <w:rsid w:val="004067A1"/>
    <w:rsid w:val="0041011E"/>
    <w:rsid w:val="004104D0"/>
    <w:rsid w:val="00414D6B"/>
    <w:rsid w:val="00420F62"/>
    <w:rsid w:val="00422FAD"/>
    <w:rsid w:val="00425929"/>
    <w:rsid w:val="004262A7"/>
    <w:rsid w:val="00426B6F"/>
    <w:rsid w:val="004325C8"/>
    <w:rsid w:val="00433DA6"/>
    <w:rsid w:val="00435693"/>
    <w:rsid w:val="00435932"/>
    <w:rsid w:val="004407AB"/>
    <w:rsid w:val="00446BD9"/>
    <w:rsid w:val="00447618"/>
    <w:rsid w:val="004579F9"/>
    <w:rsid w:val="00457C19"/>
    <w:rsid w:val="004607AA"/>
    <w:rsid w:val="00463B82"/>
    <w:rsid w:val="00471E83"/>
    <w:rsid w:val="004747E2"/>
    <w:rsid w:val="00477E92"/>
    <w:rsid w:val="004832EC"/>
    <w:rsid w:val="0049295C"/>
    <w:rsid w:val="00496260"/>
    <w:rsid w:val="00497D4C"/>
    <w:rsid w:val="004A17E4"/>
    <w:rsid w:val="004A283A"/>
    <w:rsid w:val="004A37D9"/>
    <w:rsid w:val="004A3B23"/>
    <w:rsid w:val="004A5DC6"/>
    <w:rsid w:val="004A60D8"/>
    <w:rsid w:val="004B1469"/>
    <w:rsid w:val="004B3CDF"/>
    <w:rsid w:val="004B4683"/>
    <w:rsid w:val="004B6CA7"/>
    <w:rsid w:val="004B7EE4"/>
    <w:rsid w:val="004D29BF"/>
    <w:rsid w:val="004D400A"/>
    <w:rsid w:val="004D56F0"/>
    <w:rsid w:val="004D5FB1"/>
    <w:rsid w:val="004D7B4F"/>
    <w:rsid w:val="004E2657"/>
    <w:rsid w:val="004E449D"/>
    <w:rsid w:val="004E5DA8"/>
    <w:rsid w:val="004E60D9"/>
    <w:rsid w:val="004E65B3"/>
    <w:rsid w:val="004F0DFE"/>
    <w:rsid w:val="004F584E"/>
    <w:rsid w:val="00503F4A"/>
    <w:rsid w:val="00507EED"/>
    <w:rsid w:val="005119C5"/>
    <w:rsid w:val="00511A6D"/>
    <w:rsid w:val="005148FF"/>
    <w:rsid w:val="00521367"/>
    <w:rsid w:val="005225A3"/>
    <w:rsid w:val="00522671"/>
    <w:rsid w:val="005261D4"/>
    <w:rsid w:val="00527F7A"/>
    <w:rsid w:val="00530885"/>
    <w:rsid w:val="0053093B"/>
    <w:rsid w:val="005332C8"/>
    <w:rsid w:val="00537132"/>
    <w:rsid w:val="00552E5E"/>
    <w:rsid w:val="00554A7A"/>
    <w:rsid w:val="00557A89"/>
    <w:rsid w:val="00571550"/>
    <w:rsid w:val="00576387"/>
    <w:rsid w:val="005765B8"/>
    <w:rsid w:val="00576E18"/>
    <w:rsid w:val="0058039C"/>
    <w:rsid w:val="005826D7"/>
    <w:rsid w:val="00592A41"/>
    <w:rsid w:val="0059384B"/>
    <w:rsid w:val="005A012E"/>
    <w:rsid w:val="005A25E8"/>
    <w:rsid w:val="005A41CF"/>
    <w:rsid w:val="005A75E8"/>
    <w:rsid w:val="005A782F"/>
    <w:rsid w:val="005C305F"/>
    <w:rsid w:val="005D0370"/>
    <w:rsid w:val="005E11DF"/>
    <w:rsid w:val="005E1ECA"/>
    <w:rsid w:val="005E3CF8"/>
    <w:rsid w:val="005E56C2"/>
    <w:rsid w:val="005E60FF"/>
    <w:rsid w:val="005E6736"/>
    <w:rsid w:val="005F0568"/>
    <w:rsid w:val="005F14AB"/>
    <w:rsid w:val="005F47B9"/>
    <w:rsid w:val="006005CA"/>
    <w:rsid w:val="006012D6"/>
    <w:rsid w:val="00602AB5"/>
    <w:rsid w:val="006056E5"/>
    <w:rsid w:val="00611831"/>
    <w:rsid w:val="0061392C"/>
    <w:rsid w:val="0061516C"/>
    <w:rsid w:val="00630CA4"/>
    <w:rsid w:val="00631D86"/>
    <w:rsid w:val="006331D6"/>
    <w:rsid w:val="00634214"/>
    <w:rsid w:val="006350B5"/>
    <w:rsid w:val="00642544"/>
    <w:rsid w:val="00643658"/>
    <w:rsid w:val="00643B10"/>
    <w:rsid w:val="006470A4"/>
    <w:rsid w:val="006475D1"/>
    <w:rsid w:val="006536CC"/>
    <w:rsid w:val="0066044E"/>
    <w:rsid w:val="006617D2"/>
    <w:rsid w:val="00663736"/>
    <w:rsid w:val="00664209"/>
    <w:rsid w:val="00665D22"/>
    <w:rsid w:val="00673C3B"/>
    <w:rsid w:val="00676A86"/>
    <w:rsid w:val="00681FE6"/>
    <w:rsid w:val="00682313"/>
    <w:rsid w:val="00683BD7"/>
    <w:rsid w:val="006848E7"/>
    <w:rsid w:val="006860CE"/>
    <w:rsid w:val="00690D25"/>
    <w:rsid w:val="00691CC5"/>
    <w:rsid w:val="00696783"/>
    <w:rsid w:val="006A1002"/>
    <w:rsid w:val="006A4806"/>
    <w:rsid w:val="006B3908"/>
    <w:rsid w:val="006C1F42"/>
    <w:rsid w:val="006C3898"/>
    <w:rsid w:val="006D74A8"/>
    <w:rsid w:val="006E6A62"/>
    <w:rsid w:val="0070033B"/>
    <w:rsid w:val="00702008"/>
    <w:rsid w:val="0070394D"/>
    <w:rsid w:val="0070769A"/>
    <w:rsid w:val="00725172"/>
    <w:rsid w:val="00725A3E"/>
    <w:rsid w:val="00726879"/>
    <w:rsid w:val="007269D6"/>
    <w:rsid w:val="0072799E"/>
    <w:rsid w:val="007330D0"/>
    <w:rsid w:val="00733B6E"/>
    <w:rsid w:val="00737151"/>
    <w:rsid w:val="007375E0"/>
    <w:rsid w:val="00741796"/>
    <w:rsid w:val="00751041"/>
    <w:rsid w:val="007529C1"/>
    <w:rsid w:val="00752DE5"/>
    <w:rsid w:val="00762D09"/>
    <w:rsid w:val="0076346E"/>
    <w:rsid w:val="007652F0"/>
    <w:rsid w:val="007712FD"/>
    <w:rsid w:val="0077283C"/>
    <w:rsid w:val="00775B6C"/>
    <w:rsid w:val="00781FA2"/>
    <w:rsid w:val="007823E9"/>
    <w:rsid w:val="00790DDE"/>
    <w:rsid w:val="00792FBE"/>
    <w:rsid w:val="00793648"/>
    <w:rsid w:val="007946B8"/>
    <w:rsid w:val="007B0F70"/>
    <w:rsid w:val="007C1A11"/>
    <w:rsid w:val="007D2D8B"/>
    <w:rsid w:val="007D3769"/>
    <w:rsid w:val="007E18CF"/>
    <w:rsid w:val="007E22FA"/>
    <w:rsid w:val="007E7976"/>
    <w:rsid w:val="007F007D"/>
    <w:rsid w:val="007F3553"/>
    <w:rsid w:val="007F3E8E"/>
    <w:rsid w:val="007F4283"/>
    <w:rsid w:val="007F5120"/>
    <w:rsid w:val="007F5B65"/>
    <w:rsid w:val="0080015A"/>
    <w:rsid w:val="00801E15"/>
    <w:rsid w:val="00803BC8"/>
    <w:rsid w:val="00805B2A"/>
    <w:rsid w:val="00806F70"/>
    <w:rsid w:val="00822933"/>
    <w:rsid w:val="008302A3"/>
    <w:rsid w:val="008344F7"/>
    <w:rsid w:val="0083529C"/>
    <w:rsid w:val="00836E96"/>
    <w:rsid w:val="00841083"/>
    <w:rsid w:val="00841D69"/>
    <w:rsid w:val="00844C7B"/>
    <w:rsid w:val="00845D7F"/>
    <w:rsid w:val="0084625C"/>
    <w:rsid w:val="008515C1"/>
    <w:rsid w:val="008534C2"/>
    <w:rsid w:val="00853D47"/>
    <w:rsid w:val="008615C8"/>
    <w:rsid w:val="00864DC2"/>
    <w:rsid w:val="008701B3"/>
    <w:rsid w:val="00872BED"/>
    <w:rsid w:val="00872D51"/>
    <w:rsid w:val="00873A50"/>
    <w:rsid w:val="008800BB"/>
    <w:rsid w:val="008817F1"/>
    <w:rsid w:val="00881C32"/>
    <w:rsid w:val="00883FFD"/>
    <w:rsid w:val="00890B9F"/>
    <w:rsid w:val="00892F8F"/>
    <w:rsid w:val="008A0512"/>
    <w:rsid w:val="008A65BA"/>
    <w:rsid w:val="008A694C"/>
    <w:rsid w:val="008A725B"/>
    <w:rsid w:val="008B1C5D"/>
    <w:rsid w:val="008B3629"/>
    <w:rsid w:val="008B66BF"/>
    <w:rsid w:val="008B7A8D"/>
    <w:rsid w:val="008C2F91"/>
    <w:rsid w:val="008C40F8"/>
    <w:rsid w:val="008C4C47"/>
    <w:rsid w:val="008C66F2"/>
    <w:rsid w:val="008C7C60"/>
    <w:rsid w:val="008E2519"/>
    <w:rsid w:val="008E5B3C"/>
    <w:rsid w:val="008F1B7C"/>
    <w:rsid w:val="008F1BF9"/>
    <w:rsid w:val="008F1C18"/>
    <w:rsid w:val="008F2526"/>
    <w:rsid w:val="008F3F03"/>
    <w:rsid w:val="008F4C7D"/>
    <w:rsid w:val="008F5DBA"/>
    <w:rsid w:val="00900D34"/>
    <w:rsid w:val="00901BC6"/>
    <w:rsid w:val="00904C5E"/>
    <w:rsid w:val="00905130"/>
    <w:rsid w:val="009068D9"/>
    <w:rsid w:val="00907F6E"/>
    <w:rsid w:val="00910A2D"/>
    <w:rsid w:val="00917999"/>
    <w:rsid w:val="00920332"/>
    <w:rsid w:val="0092351A"/>
    <w:rsid w:val="00925005"/>
    <w:rsid w:val="00932AAF"/>
    <w:rsid w:val="00933551"/>
    <w:rsid w:val="00933D1A"/>
    <w:rsid w:val="00933F34"/>
    <w:rsid w:val="009418EE"/>
    <w:rsid w:val="00942585"/>
    <w:rsid w:val="009431DC"/>
    <w:rsid w:val="00961BA7"/>
    <w:rsid w:val="00962CA5"/>
    <w:rsid w:val="00963589"/>
    <w:rsid w:val="00963DF3"/>
    <w:rsid w:val="00977B51"/>
    <w:rsid w:val="009800B3"/>
    <w:rsid w:val="00985A5C"/>
    <w:rsid w:val="009864BC"/>
    <w:rsid w:val="00991B73"/>
    <w:rsid w:val="009921FE"/>
    <w:rsid w:val="00993471"/>
    <w:rsid w:val="0099586E"/>
    <w:rsid w:val="00995BF1"/>
    <w:rsid w:val="009964EE"/>
    <w:rsid w:val="009966A5"/>
    <w:rsid w:val="0099725E"/>
    <w:rsid w:val="009A320B"/>
    <w:rsid w:val="009A4BDC"/>
    <w:rsid w:val="009B10F8"/>
    <w:rsid w:val="009B6141"/>
    <w:rsid w:val="009C03D5"/>
    <w:rsid w:val="009C7E66"/>
    <w:rsid w:val="009D3BAA"/>
    <w:rsid w:val="009E00C8"/>
    <w:rsid w:val="009E4AAC"/>
    <w:rsid w:val="009E6DB8"/>
    <w:rsid w:val="009E6EE0"/>
    <w:rsid w:val="009E7200"/>
    <w:rsid w:val="009F1F6D"/>
    <w:rsid w:val="009F4327"/>
    <w:rsid w:val="009F647D"/>
    <w:rsid w:val="009F76B4"/>
    <w:rsid w:val="00A00866"/>
    <w:rsid w:val="00A00A23"/>
    <w:rsid w:val="00A0203A"/>
    <w:rsid w:val="00A032C2"/>
    <w:rsid w:val="00A03F68"/>
    <w:rsid w:val="00A14467"/>
    <w:rsid w:val="00A15CAF"/>
    <w:rsid w:val="00A16980"/>
    <w:rsid w:val="00A22327"/>
    <w:rsid w:val="00A24143"/>
    <w:rsid w:val="00A344AF"/>
    <w:rsid w:val="00A411EB"/>
    <w:rsid w:val="00A4387C"/>
    <w:rsid w:val="00A47AAD"/>
    <w:rsid w:val="00A5005A"/>
    <w:rsid w:val="00A53B4C"/>
    <w:rsid w:val="00A57FC0"/>
    <w:rsid w:val="00A61BA3"/>
    <w:rsid w:val="00A635C9"/>
    <w:rsid w:val="00A65D80"/>
    <w:rsid w:val="00A725DE"/>
    <w:rsid w:val="00A73CC5"/>
    <w:rsid w:val="00A7548F"/>
    <w:rsid w:val="00A869BE"/>
    <w:rsid w:val="00A91CE6"/>
    <w:rsid w:val="00A945B7"/>
    <w:rsid w:val="00AA075F"/>
    <w:rsid w:val="00AA268E"/>
    <w:rsid w:val="00AA4E22"/>
    <w:rsid w:val="00AA6039"/>
    <w:rsid w:val="00AA782E"/>
    <w:rsid w:val="00AB140D"/>
    <w:rsid w:val="00AB3987"/>
    <w:rsid w:val="00AC000A"/>
    <w:rsid w:val="00AC388A"/>
    <w:rsid w:val="00AC63E3"/>
    <w:rsid w:val="00AD13FC"/>
    <w:rsid w:val="00AE46DE"/>
    <w:rsid w:val="00AE5C3E"/>
    <w:rsid w:val="00AE7B57"/>
    <w:rsid w:val="00AF0153"/>
    <w:rsid w:val="00AF1E95"/>
    <w:rsid w:val="00AF3216"/>
    <w:rsid w:val="00AF380C"/>
    <w:rsid w:val="00AF3CB7"/>
    <w:rsid w:val="00B03C62"/>
    <w:rsid w:val="00B051B0"/>
    <w:rsid w:val="00B064CD"/>
    <w:rsid w:val="00B0751B"/>
    <w:rsid w:val="00B07C3C"/>
    <w:rsid w:val="00B1491D"/>
    <w:rsid w:val="00B33ED5"/>
    <w:rsid w:val="00B33FD9"/>
    <w:rsid w:val="00B376D4"/>
    <w:rsid w:val="00B41DAC"/>
    <w:rsid w:val="00B4287B"/>
    <w:rsid w:val="00B44354"/>
    <w:rsid w:val="00B4694C"/>
    <w:rsid w:val="00B51348"/>
    <w:rsid w:val="00B52E38"/>
    <w:rsid w:val="00B56FAC"/>
    <w:rsid w:val="00B57DFD"/>
    <w:rsid w:val="00B6431E"/>
    <w:rsid w:val="00B66881"/>
    <w:rsid w:val="00B670B9"/>
    <w:rsid w:val="00B7076D"/>
    <w:rsid w:val="00B7081A"/>
    <w:rsid w:val="00B738F7"/>
    <w:rsid w:val="00B760C0"/>
    <w:rsid w:val="00B81B81"/>
    <w:rsid w:val="00B82029"/>
    <w:rsid w:val="00B83023"/>
    <w:rsid w:val="00B85124"/>
    <w:rsid w:val="00B851BD"/>
    <w:rsid w:val="00B851E2"/>
    <w:rsid w:val="00B856DD"/>
    <w:rsid w:val="00B90179"/>
    <w:rsid w:val="00B975A2"/>
    <w:rsid w:val="00BA22AC"/>
    <w:rsid w:val="00BA74DC"/>
    <w:rsid w:val="00BA7AD1"/>
    <w:rsid w:val="00BB0EA6"/>
    <w:rsid w:val="00BB103C"/>
    <w:rsid w:val="00BB23CE"/>
    <w:rsid w:val="00BB549C"/>
    <w:rsid w:val="00BC480B"/>
    <w:rsid w:val="00BD2DEB"/>
    <w:rsid w:val="00BD30B2"/>
    <w:rsid w:val="00BE28F4"/>
    <w:rsid w:val="00BF19BE"/>
    <w:rsid w:val="00BF2A8E"/>
    <w:rsid w:val="00BF2DE6"/>
    <w:rsid w:val="00BF3074"/>
    <w:rsid w:val="00BF57CB"/>
    <w:rsid w:val="00BF6503"/>
    <w:rsid w:val="00BF7E52"/>
    <w:rsid w:val="00C041EA"/>
    <w:rsid w:val="00C042AB"/>
    <w:rsid w:val="00C061A0"/>
    <w:rsid w:val="00C073A2"/>
    <w:rsid w:val="00C074D6"/>
    <w:rsid w:val="00C128C6"/>
    <w:rsid w:val="00C15282"/>
    <w:rsid w:val="00C15604"/>
    <w:rsid w:val="00C213D4"/>
    <w:rsid w:val="00C25560"/>
    <w:rsid w:val="00C270F7"/>
    <w:rsid w:val="00C30114"/>
    <w:rsid w:val="00C355DA"/>
    <w:rsid w:val="00C36A71"/>
    <w:rsid w:val="00C42482"/>
    <w:rsid w:val="00C440E2"/>
    <w:rsid w:val="00C44338"/>
    <w:rsid w:val="00C44CF3"/>
    <w:rsid w:val="00C50BD5"/>
    <w:rsid w:val="00C52CF8"/>
    <w:rsid w:val="00C54C0F"/>
    <w:rsid w:val="00C570B7"/>
    <w:rsid w:val="00C62C4D"/>
    <w:rsid w:val="00C73187"/>
    <w:rsid w:val="00C77294"/>
    <w:rsid w:val="00C773F9"/>
    <w:rsid w:val="00C81955"/>
    <w:rsid w:val="00C82145"/>
    <w:rsid w:val="00C855F3"/>
    <w:rsid w:val="00C86B50"/>
    <w:rsid w:val="00C94A29"/>
    <w:rsid w:val="00C95E1A"/>
    <w:rsid w:val="00C971DF"/>
    <w:rsid w:val="00C97A4B"/>
    <w:rsid w:val="00CA2B18"/>
    <w:rsid w:val="00CA30EC"/>
    <w:rsid w:val="00CB6D1A"/>
    <w:rsid w:val="00CC153A"/>
    <w:rsid w:val="00CD3C63"/>
    <w:rsid w:val="00CD3E9D"/>
    <w:rsid w:val="00CD59D3"/>
    <w:rsid w:val="00CE0A24"/>
    <w:rsid w:val="00CE1CF5"/>
    <w:rsid w:val="00CE4749"/>
    <w:rsid w:val="00CE6642"/>
    <w:rsid w:val="00CF3302"/>
    <w:rsid w:val="00CF6CDF"/>
    <w:rsid w:val="00D01C57"/>
    <w:rsid w:val="00D02517"/>
    <w:rsid w:val="00D02542"/>
    <w:rsid w:val="00D10275"/>
    <w:rsid w:val="00D10C2C"/>
    <w:rsid w:val="00D144A0"/>
    <w:rsid w:val="00D21D19"/>
    <w:rsid w:val="00D23073"/>
    <w:rsid w:val="00D27AF2"/>
    <w:rsid w:val="00D30C28"/>
    <w:rsid w:val="00D366A8"/>
    <w:rsid w:val="00D4123C"/>
    <w:rsid w:val="00D431C8"/>
    <w:rsid w:val="00D52856"/>
    <w:rsid w:val="00D64C4D"/>
    <w:rsid w:val="00D64D35"/>
    <w:rsid w:val="00D6569D"/>
    <w:rsid w:val="00D65936"/>
    <w:rsid w:val="00D65D38"/>
    <w:rsid w:val="00D665FF"/>
    <w:rsid w:val="00D7115D"/>
    <w:rsid w:val="00D73040"/>
    <w:rsid w:val="00D80D41"/>
    <w:rsid w:val="00D835C3"/>
    <w:rsid w:val="00D842A9"/>
    <w:rsid w:val="00D9175C"/>
    <w:rsid w:val="00D93959"/>
    <w:rsid w:val="00DA0980"/>
    <w:rsid w:val="00DA6801"/>
    <w:rsid w:val="00DB4921"/>
    <w:rsid w:val="00DB695D"/>
    <w:rsid w:val="00DC1E48"/>
    <w:rsid w:val="00DC6A7D"/>
    <w:rsid w:val="00DC7C42"/>
    <w:rsid w:val="00DD2479"/>
    <w:rsid w:val="00DD6B2A"/>
    <w:rsid w:val="00DE2326"/>
    <w:rsid w:val="00DE2DE6"/>
    <w:rsid w:val="00DE4521"/>
    <w:rsid w:val="00DE4E24"/>
    <w:rsid w:val="00DE4FE5"/>
    <w:rsid w:val="00DE6408"/>
    <w:rsid w:val="00DE7721"/>
    <w:rsid w:val="00DF0612"/>
    <w:rsid w:val="00DF23BC"/>
    <w:rsid w:val="00DF5789"/>
    <w:rsid w:val="00E01648"/>
    <w:rsid w:val="00E02DF5"/>
    <w:rsid w:val="00E03464"/>
    <w:rsid w:val="00E04BE5"/>
    <w:rsid w:val="00E05E16"/>
    <w:rsid w:val="00E07DB5"/>
    <w:rsid w:val="00E14484"/>
    <w:rsid w:val="00E1592B"/>
    <w:rsid w:val="00E1618B"/>
    <w:rsid w:val="00E22C0D"/>
    <w:rsid w:val="00E30966"/>
    <w:rsid w:val="00E33151"/>
    <w:rsid w:val="00E3381E"/>
    <w:rsid w:val="00E40748"/>
    <w:rsid w:val="00E40DDA"/>
    <w:rsid w:val="00E41717"/>
    <w:rsid w:val="00E46D42"/>
    <w:rsid w:val="00E50E21"/>
    <w:rsid w:val="00E53AD5"/>
    <w:rsid w:val="00E576FB"/>
    <w:rsid w:val="00E63CCB"/>
    <w:rsid w:val="00E76D78"/>
    <w:rsid w:val="00E82DC3"/>
    <w:rsid w:val="00E82EBB"/>
    <w:rsid w:val="00E83287"/>
    <w:rsid w:val="00E9670B"/>
    <w:rsid w:val="00EA1304"/>
    <w:rsid w:val="00EA22E3"/>
    <w:rsid w:val="00EA4ECE"/>
    <w:rsid w:val="00EA7275"/>
    <w:rsid w:val="00EB0DF7"/>
    <w:rsid w:val="00EB2785"/>
    <w:rsid w:val="00EB59DB"/>
    <w:rsid w:val="00EC20F0"/>
    <w:rsid w:val="00EC5699"/>
    <w:rsid w:val="00ED32C4"/>
    <w:rsid w:val="00ED5483"/>
    <w:rsid w:val="00ED553C"/>
    <w:rsid w:val="00EE0E60"/>
    <w:rsid w:val="00EE2F87"/>
    <w:rsid w:val="00EE45F1"/>
    <w:rsid w:val="00EE4A84"/>
    <w:rsid w:val="00EE5694"/>
    <w:rsid w:val="00EF0D9F"/>
    <w:rsid w:val="00EF5C96"/>
    <w:rsid w:val="00EF625E"/>
    <w:rsid w:val="00EF6492"/>
    <w:rsid w:val="00F14661"/>
    <w:rsid w:val="00F151FB"/>
    <w:rsid w:val="00F15671"/>
    <w:rsid w:val="00F15C7E"/>
    <w:rsid w:val="00F163E5"/>
    <w:rsid w:val="00F20BB9"/>
    <w:rsid w:val="00F237A8"/>
    <w:rsid w:val="00F23EE3"/>
    <w:rsid w:val="00F242D7"/>
    <w:rsid w:val="00F2498D"/>
    <w:rsid w:val="00F304E3"/>
    <w:rsid w:val="00F30ABF"/>
    <w:rsid w:val="00F34120"/>
    <w:rsid w:val="00F34726"/>
    <w:rsid w:val="00F41EC9"/>
    <w:rsid w:val="00F46CAB"/>
    <w:rsid w:val="00F524A6"/>
    <w:rsid w:val="00F61AA0"/>
    <w:rsid w:val="00F669BB"/>
    <w:rsid w:val="00F70AFD"/>
    <w:rsid w:val="00F736D0"/>
    <w:rsid w:val="00F73E03"/>
    <w:rsid w:val="00F7432E"/>
    <w:rsid w:val="00F81063"/>
    <w:rsid w:val="00F90F58"/>
    <w:rsid w:val="00F91BBE"/>
    <w:rsid w:val="00F93323"/>
    <w:rsid w:val="00FA33F7"/>
    <w:rsid w:val="00FA3C81"/>
    <w:rsid w:val="00FB0939"/>
    <w:rsid w:val="00FB2927"/>
    <w:rsid w:val="00FB550D"/>
    <w:rsid w:val="00FB65E2"/>
    <w:rsid w:val="00FC1B0C"/>
    <w:rsid w:val="00FC243F"/>
    <w:rsid w:val="00FC4C4B"/>
    <w:rsid w:val="00FC78BF"/>
    <w:rsid w:val="00FD1568"/>
    <w:rsid w:val="00FE061E"/>
    <w:rsid w:val="00FE4604"/>
    <w:rsid w:val="00FE6E72"/>
    <w:rsid w:val="00FE73E8"/>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5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n16</b:Tag>
    <b:SourceType>InternetSite</b:SourceType>
    <b:Guid>{E5ADB1A7-F937-4F1A-AE06-B2ECB433A3FA}</b:Guid>
    <b:Title>Chicago Is Responsible for Almost Half of the Increase in U.S. Homicides</b:Title>
    <b:ProductionCompany>Time</b:ProductionCompany>
    <b:Year>2016</b:Year>
    <b:Month>September</b:Month>
    <b:Day>19</b:Day>
    <b:YearAccessed>2018</b:YearAccessed>
    <b:MonthAccessed>September</b:MonthAccessed>
    <b:DayAccessed>23</b:DayAccessed>
    <b:URL>http://time.com/4497814/chicago-murder-rate-u-s-crime/</b:URL>
    <b:Author>
      <b:Author>
        <b:NameList>
          <b:Person>
            <b:Last>Sanburn</b:Last>
            <b:First>Josh</b:First>
          </b:Person>
        </b:NameList>
      </b:Author>
    </b:Author>
    <b:RefOrder>1</b:RefOrder>
  </b:Source>
  <b:Source>
    <b:Tag>Gor16</b:Tag>
    <b:SourceType>InternetSite</b:SourceType>
    <b:Guid>{60FDD584-186D-4A87-9D43-0C6B05B34CEA}</b:Guid>
    <b:Author>
      <b:Author>
        <b:NameList>
          <b:Person>
            <b:Last>Gorner</b:Last>
            <b:First>Jeremy</b:First>
          </b:Person>
          <b:Person>
            <b:Last>Nickeas</b:Last>
            <b:First>Peter</b:First>
          </b:Person>
          <b:Person>
            <b:Last>Malagon</b:Last>
            <b:First>Elvia</b:First>
          </b:Person>
        </b:NameList>
      </b:Author>
    </b:Author>
    <b:Title>August most violent month in Chicago in nearly 20 years</b:Title>
    <b:ProductionCompany>Chicago Tribune</b:ProductionCompany>
    <b:Year>2016</b:Year>
    <b:Month>August</b:Month>
    <b:Day>29</b:Day>
    <b:YearAccessed>2018</b:YearAccessed>
    <b:MonthAccessed>September</b:MonthAccessed>
    <b:DayAccessed>23</b:DayAccessed>
    <b:URL>http://www.chicagotribune.com/news/local/breaking/ct-august-most-violent-shootings-chicago-20160829-story.html</b:URL>
    <b:RefOrder>2</b:RefOrder>
  </b:Source>
  <b:Source>
    <b:Tag>Cit18</b:Tag>
    <b:SourceType>InternetSite</b:SourceType>
    <b:Guid>{6BC6EDB8-F617-4BCF-82C7-D9B51DAAAE3E}</b:Guid>
    <b:Author>
      <b:Author>
        <b:Corporate>City of Chicago</b:Corporate>
      </b:Author>
    </b:Author>
    <b:Title>Chicago Data Portal</b:Title>
    <b:YearAccessed>2018</b:YearAccessed>
    <b:MonthAccessed>September</b:MonthAccessed>
    <b:DayAccessed>23</b:DayAccessed>
    <b:URL>https://data.cityofchicago.org/</b:URL>
    <b:RefOrder>9</b:RefOrder>
  </b:Source>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3</b:RefOrder>
  </b:Source>
  <b:Source>
    <b:Tag>Sau16</b:Tag>
    <b:SourceType>JournalArticle</b:SourceType>
    <b:Guid>{2BA1C2AE-A7FA-4940-83B0-87413D053EE1}</b:Guid>
    <b:Author>
      <b:Author>
        <b:NameList>
          <b:Person>
            <b:Last>Saunders</b:Last>
            <b:First>Jessica</b:First>
          </b:Person>
          <b:Person>
            <b:Last>Hunt</b:Last>
            <b:First>Priscilla</b:First>
          </b:Person>
          <b:Person>
            <b:Last>Hollywood</b:Last>
            <b:First>John</b:First>
            <b:Middle>S</b:Middle>
          </b:Person>
        </b:NameList>
      </b:Author>
    </b:Author>
    <b:Title>Predictions put into practice: a quasi-experimental evaluation of Chicago’s predictive policing pilot</b:Title>
    <b:Year>2016</b:Year>
    <b:JournalName>Journal of Experimental Criminology</b:JournalName>
    <b:Pages>347-371</b:Pages>
    <b:Volume>12</b:Volume>
    <b:Issue>3</b:Issue>
    <b:RefOrder>16</b:RefOrder>
  </b:Source>
  <b:Source>
    <b:Tag>Sch17</b:Tag>
    <b:SourceType>JournalArticle</b:SourceType>
    <b:Guid>{AAE64AAA-D1C0-4471-A867-B96727160172}</b:Guid>
    <b:Author>
      <b:Author>
        <b:NameList>
          <b:Person>
            <b:Last>Schnell</b:Last>
            <b:First>Cory</b:First>
          </b:Person>
          <b:Person>
            <b:Last>Braga</b:Last>
            <b:First>Anthony</b:First>
            <b:Middle>A</b:Middle>
          </b:Person>
          <b:Person>
            <b:Last>Piza</b:Last>
            <b:First>Eric</b:First>
            <b:Middle>L</b:Middle>
          </b:Person>
        </b:NameList>
      </b:Author>
    </b:Author>
    <b:Title>The Influence of Community Areas, Neighborhood Clusters, and Street Segments on the Spatial Variability of Violent Crime in Chicago</b:Title>
    <b:JournalName>Journal of quantitative criminology</b:JournalName>
    <b:Year>2017</b:Year>
    <b:Pages>469-496</b:Pages>
    <b:Volume>33</b:Volume>
    <b:Issue>3</b:Issue>
    <b:RefOrder>4</b:RefOrder>
  </b:Source>
  <b:Source>
    <b:Tag>Kau14</b:Tag>
    <b:SourceType>JournalArticle</b:SourceType>
    <b:Guid>{CC3BD73C-C489-4C6B-B2CC-D0B80E594EE7}</b:Guid>
    <b:Author>
      <b:Author>
        <b:NameList>
          <b:Person>
            <b:Last>Kaur</b:Last>
            <b:First>Ranbir</b:First>
          </b:Person>
          <b:Person>
            <b:Last>Sehra</b:Last>
            <b:First>Sukhjit</b:First>
            <b:Middle>Singh</b:Middle>
          </b:Person>
        </b:NameList>
      </b:Author>
    </b:Author>
    <b:Title>Analyzing and Displaying of Crime Hotspots</b:Title>
    <b:JournalName>International Journal of Computer Applications</b:JournalName>
    <b:Year>2014</b:Year>
    <b:Pages>25-28</b:Pages>
    <b:Volume>103</b:Volume>
    <b:Issue>1</b:Issue>
    <b:RefOrder>5</b:RefOrder>
  </b:Source>
  <b:Source>
    <b:Tag>Loc04</b:Tag>
    <b:SourceType>JournalArticle</b:SourceType>
    <b:Guid>{F7641551-4397-4375-86C3-EA5EF177B589}</b:Guid>
    <b:Author>
      <b:Author>
        <b:NameList>
          <b:Person>
            <b:Last>Lochner</b:Last>
            <b:First>L</b:First>
          </b:Person>
          <b:Person>
            <b:Last>Moretti</b:Last>
            <b:First>E</b:First>
          </b:Person>
        </b:NameList>
      </b:Author>
    </b:Author>
    <b:Title>The effect of education on crime: Evidence from prison inmates, arrests, and self-reports</b:Title>
    <b:JournalName>American economic review</b:JournalName>
    <b:Year>2004</b:Year>
    <b:Pages>155-189</b:Pages>
    <b:Volume>94</b:Volume>
    <b:Issue>1</b:Issue>
    <b:RefOrder>6</b:RefOrder>
  </b:Source>
  <b:Source>
    <b:Tag>Sch18</b:Tag>
    <b:SourceType>JournalArticle</b:SourceType>
    <b:Guid>{EFFB1B27-4EC1-4C25-AC18-FB1210674BAF}</b:Guid>
    <b:Author>
      <b:Author>
        <b:NameList>
          <b:Person>
            <b:Last>Schusler</b:Last>
            <b:First>Tania</b:First>
          </b:Person>
          <b:Person>
            <b:Last>Weiss</b:Last>
            <b:First>Leah</b:First>
          </b:Person>
          <b:Person>
            <b:Last>Treering</b:Last>
            <b:First>David</b:First>
          </b:Person>
          <b:Person>
            <b:Last>Balderama</b:Last>
            <b:First>Earvin</b:First>
          </b:Person>
        </b:NameList>
      </b:Author>
    </b:Author>
    <b:Title>Research note: Examining the association between tree canopy, parks and crime in Chicago</b:Title>
    <b:JournalName>Landscape and Urban Planning</b:JournalName>
    <b:Year>2018</b:Year>
    <b:Pages>309-313</b:Pages>
    <b:Volume>170</b:Volume>
    <b:RefOrder>7</b:RefOrder>
  </b:Source>
  <b:Source>
    <b:Tag>McD12</b:Tag>
    <b:SourceType>JournalArticle</b:SourceType>
    <b:Guid>{D24940C2-A8B9-4671-9AB5-F15377D848EA}</b:Guid>
    <b:Author>
      <b:Author>
        <b:NameList>
          <b:Person>
            <b:Last>McDowall</b:Last>
            <b:First>D</b:First>
          </b:Person>
          <b:Person>
            <b:Last>Loftin</b:Last>
            <b:First>C</b:First>
          </b:Person>
          <b:Person>
            <b:Last>Pate</b:Last>
            <b:First>M</b:First>
          </b:Person>
        </b:NameList>
      </b:Author>
    </b:Author>
    <b:Title>Seasonal cycles in crime, and their variability</b:Title>
    <b:JournalName>Journal of Quantitative Criminology</b:JournalName>
    <b:Year>2012</b:Year>
    <b:Pages>389-410</b:Pages>
    <b:Volume>28</b:Volume>
    <b:Issue>3</b:Issue>
    <b:RefOrder>8</b:RefOrder>
  </b:Source>
  <b:Source>
    <b:Tag>Cit181</b:Tag>
    <b:SourceType>InternetSite</b:SourceType>
    <b:Guid>{0E155CC3-321C-4024-84EB-6DCD8F2E8590}</b:Guid>
    <b:Title>Chicago Public Schools - High School Attendance Boundaries SY1617</b:Title>
    <b:Author>
      <b:Author>
        <b:Corporate>City of Chicago</b:Corporate>
      </b:Author>
    </b:Author>
    <b:YearAccessed>2018</b:YearAccessed>
    <b:MonthAccessed>September</b:MonthAccessed>
    <b:DayAccessed>23</b:DayAccessed>
    <b:URL>https://data.cityofchicago.org/Education/Chicago-Public-Schools-High-School-Attendance-Boun/bwum-4mhg</b:URL>
    <b:RefOrder>10</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11</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12</b:RefOrder>
  </b:Source>
  <b:Source>
    <b:Tag>Cit184</b:Tag>
    <b:SourceType>InternetSite</b:SourceType>
    <b:Guid>{FDEF73FB-1B39-4B40-AA82-8BA67D8EC27A}</b:Guid>
    <b:Author>
      <b:Author>
        <b:Corporate>City of Chicago</b:Corporate>
      </b:Author>
    </b:Author>
    <b:Title>Chicago Public Schools - School Profile Information SY1617</b:Title>
    <b:YearAccessed>2018</b:YearAccessed>
    <b:MonthAccessed>September</b:MonthAccessed>
    <b:DayAccessed>23</b:DayAccessed>
    <b:URL>https://data.cityofchicago.org/Education/Chicago-Public-Schools-School-Profile-Information-/8i6r-et8s</b:URL>
    <b:RefOrder>13</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14</b:RefOrder>
  </b:Source>
  <b:Source>
    <b:Tag>Sam05</b:Tag>
    <b:SourceType>JournalArticle</b:SourceType>
    <b:Guid>{DB4E95A6-D3DA-4FA6-A7EC-617C73EE29E8}</b:Guid>
    <b:Title>A life-course view of the development of crime</b:Title>
    <b:Year>2005</b:Year>
    <b:Author>
      <b:Author>
        <b:NameList>
          <b:Person>
            <b:Last>Sampson</b:Last>
            <b:First>Robert</b:First>
            <b:Middle>J</b:Middle>
          </b:Person>
          <b:Person>
            <b:Last>Laub</b:Last>
            <b:First>John</b:First>
            <b:Middle>H</b:Middle>
          </b:Person>
        </b:NameList>
      </b:Author>
    </b:Author>
    <b:JournalName>The Annals of the American Academy of Political and Social Science</b:JournalName>
    <b:Pages>12-45</b:Pages>
    <b:Volume>602</b:Volume>
    <b:Issue>1</b:Issue>
    <b:RefOrder>15</b:RefOrder>
  </b:Source>
</b:Sources>
</file>

<file path=customXml/itemProps1.xml><?xml version="1.0" encoding="utf-8"?>
<ds:datastoreItem xmlns:ds="http://schemas.openxmlformats.org/officeDocument/2006/customXml" ds:itemID="{E446A3AF-E781-4B7A-8116-720344C2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5</TotalTime>
  <Pages>8</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Zhang Cherry</cp:lastModifiedBy>
  <cp:revision>199</cp:revision>
  <cp:lastPrinted>2015-07-06T20:49:00Z</cp:lastPrinted>
  <dcterms:created xsi:type="dcterms:W3CDTF">2015-07-06T20:55:00Z</dcterms:created>
  <dcterms:modified xsi:type="dcterms:W3CDTF">2018-11-10T17:15:00Z</dcterms:modified>
</cp:coreProperties>
</file>